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F25A" w14:textId="1265B191" w:rsidR="00C33EB6" w:rsidRPr="00B41FFB" w:rsidRDefault="00364A12" w:rsidP="00C33EB6">
      <w:pPr>
        <w:spacing w:beforeLines="100" w:before="360" w:line="320" w:lineRule="exact"/>
        <w:jc w:val="center"/>
        <w:rPr>
          <w:rFonts w:asciiTheme="minorEastAsia" w:hAnsiTheme="minorEastAsia"/>
          <w:sz w:val="28"/>
          <w:szCs w:val="28"/>
        </w:rPr>
      </w:pPr>
      <w:r w:rsidRPr="00EA5CE9">
        <w:rPr>
          <w:rFonts w:ascii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224BF7" wp14:editId="73090D3D">
                <wp:simplePos x="0" y="0"/>
                <wp:positionH relativeFrom="column">
                  <wp:posOffset>5713095</wp:posOffset>
                </wp:positionH>
                <wp:positionV relativeFrom="paragraph">
                  <wp:posOffset>3278</wp:posOffset>
                </wp:positionV>
                <wp:extent cx="937260" cy="1404620"/>
                <wp:effectExtent l="0" t="0" r="152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9A18" w14:textId="27922815" w:rsidR="00364A12" w:rsidRPr="00EA5CE9" w:rsidRDefault="00364A12" w:rsidP="00364A1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CE9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64BC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Pr="00EA5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24B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85pt;margin-top:.25pt;width:73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">
                <v:textbox style="mso-fit-shape-to-text:t">
                  <w:txbxContent>
                    <w:p w14:paraId="596B9A18" w14:textId="27922815" w:rsidR="00364A12" w:rsidRPr="00EA5CE9" w:rsidRDefault="00364A12" w:rsidP="00364A1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CE9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64BC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bookmarkStart w:id="1" w:name="_GoBack"/>
                      <w:bookmarkEnd w:id="1"/>
                      <w:r w:rsidRPr="00EA5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8D3064" w:rsidRPr="00B41FF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C3FA558" wp14:editId="064377FC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</wp:posOffset>
                </wp:positionV>
                <wp:extent cx="835660" cy="212090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7B321" w14:textId="20F24EB7" w:rsidR="00F40A5F" w:rsidRPr="00465340" w:rsidRDefault="008D3064" w:rsidP="00465340">
                            <w:pPr>
                              <w:autoSpaceDE w:val="0"/>
                              <w:autoSpaceDN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表）</w:t>
                            </w:r>
                          </w:p>
                          <w:p w14:paraId="53EFC3C4" w14:textId="77777777" w:rsidR="00F40A5F" w:rsidRPr="00D726E2" w:rsidRDefault="00F40A5F" w:rsidP="00465340">
                            <w:pPr>
                              <w:autoSpaceDE w:val="0"/>
                              <w:autoSpaceDN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A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75pt;margin-top:1.05pt;width:65.8pt;height:16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" fillcolor="white [3201]" stroked="f" strokeweight=".5pt">
                <v:textbox inset="0,0,0,0">
                  <w:txbxContent>
                    <w:p w14:paraId="3F87B321" w14:textId="20F24EB7" w:rsidR="00F40A5F" w:rsidRPr="00465340" w:rsidRDefault="008D3064" w:rsidP="00465340">
                      <w:pPr>
                        <w:autoSpaceDE w:val="0"/>
                        <w:autoSpaceDN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表）</w:t>
                      </w:r>
                    </w:p>
                    <w:p w14:paraId="53EFC3C4" w14:textId="77777777" w:rsidR="00F40A5F" w:rsidRPr="00D726E2" w:rsidRDefault="00F40A5F" w:rsidP="00465340">
                      <w:pPr>
                        <w:autoSpaceDE w:val="0"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  <w:r w:rsidR="00017049" w:rsidRPr="00B41FF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E85B2" wp14:editId="7E619085">
                <wp:simplePos x="0" y="0"/>
                <wp:positionH relativeFrom="column">
                  <wp:posOffset>165735</wp:posOffset>
                </wp:positionH>
                <wp:positionV relativeFrom="paragraph">
                  <wp:posOffset>23676</wp:posOffset>
                </wp:positionV>
                <wp:extent cx="1067963" cy="202424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63" cy="202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754E" w14:textId="77777777" w:rsidR="00BB6311" w:rsidRPr="00896145" w:rsidRDefault="00BB6311" w:rsidP="00896145">
                            <w:pPr>
                              <w:autoSpaceDE w:val="0"/>
                              <w:autoSpaceDN w:val="0"/>
                              <w:rPr>
                                <w:rFonts w:asciiTheme="minorEastAsia" w:hAnsiTheme="minorEastAsia"/>
                              </w:rPr>
                            </w:pPr>
                            <w:r w:rsidRPr="00896145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Pr="00896145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Pr="00896145">
                              <w:rPr>
                                <w:rFonts w:asciiTheme="minorEastAsia" w:hAnsiTheme="minorEastAsia" w:hint="eastAsia"/>
                              </w:rPr>
                              <w:t>23</w:t>
                            </w:r>
                            <w:r w:rsidRPr="00896145">
                              <w:rPr>
                                <w:rFonts w:asciiTheme="minorEastAsia" w:hAnsiTheme="minorEastAsia"/>
                              </w:rPr>
                              <w:t>号の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85B2" id="テキスト ボックス 1" o:spid="_x0000_s1027" type="#_x0000_t202" style="position:absolute;left:0;text-align:left;margin-left:13.05pt;margin-top:1.85pt;width:84.1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" filled="f" stroked="f" strokeweight=".5pt">
                <v:textbox inset="0,0,0,0">
                  <w:txbxContent>
                    <w:p w14:paraId="26AA754E" w14:textId="77777777" w:rsidR="00BB6311" w:rsidRPr="00896145" w:rsidRDefault="00BB6311" w:rsidP="00896145">
                      <w:pPr>
                        <w:autoSpaceDE w:val="0"/>
                        <w:autoSpaceDN w:val="0"/>
                        <w:rPr>
                          <w:rFonts w:asciiTheme="minorEastAsia" w:hAnsiTheme="minorEastAsia"/>
                        </w:rPr>
                      </w:pPr>
                      <w:r w:rsidRPr="00896145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Pr="00896145">
                        <w:rPr>
                          <w:rFonts w:asciiTheme="minorEastAsia" w:hAnsiTheme="minorEastAsia"/>
                        </w:rPr>
                        <w:t>第</w:t>
                      </w:r>
                      <w:r w:rsidRPr="00896145">
                        <w:rPr>
                          <w:rFonts w:asciiTheme="minorEastAsia" w:hAnsiTheme="minorEastAsia" w:hint="eastAsia"/>
                        </w:rPr>
                        <w:t>23</w:t>
                      </w:r>
                      <w:r w:rsidRPr="00896145">
                        <w:rPr>
                          <w:rFonts w:asciiTheme="minorEastAsia" w:hAnsiTheme="minorEastAsia"/>
                        </w:rPr>
                        <w:t>号の２</w:t>
                      </w:r>
                    </w:p>
                  </w:txbxContent>
                </v:textbox>
              </v:shape>
            </w:pict>
          </mc:Fallback>
        </mc:AlternateContent>
      </w:r>
      <w:r w:rsidR="00D37B14" w:rsidRPr="00B41FFB">
        <w:rPr>
          <w:rFonts w:asciiTheme="minorEastAsia" w:hAnsiTheme="minorEastAsia" w:hint="eastAsia"/>
          <w:sz w:val="28"/>
          <w:szCs w:val="28"/>
        </w:rPr>
        <w:t>介護保険負担限度額認定申請書</w:t>
      </w:r>
    </w:p>
    <w:p w14:paraId="0AC2985A" w14:textId="1248EAD5" w:rsidR="008D3064" w:rsidRPr="00B41FFB" w:rsidRDefault="00626904" w:rsidP="008D3064">
      <w:pPr>
        <w:spacing w:afterLines="25" w:after="90" w:line="250" w:lineRule="exact"/>
        <w:ind w:right="-23"/>
        <w:rPr>
          <w:rFonts w:asciiTheme="minorEastAsia" w:hAnsiTheme="minorEastAsia"/>
          <w:sz w:val="22"/>
        </w:rPr>
      </w:pPr>
      <w:r w:rsidRPr="00B41FFB">
        <w:rPr>
          <w:rFonts w:asciiTheme="minorEastAsia" w:hAnsiTheme="minorEastAsia" w:hint="eastAsia"/>
          <w:sz w:val="22"/>
        </w:rPr>
        <w:t>高知市</w:t>
      </w:r>
      <w:r w:rsidR="006B33D1" w:rsidRPr="00B41FFB">
        <w:rPr>
          <w:rFonts w:asciiTheme="minorEastAsia" w:hAnsiTheme="minorEastAsia" w:hint="eastAsia"/>
          <w:sz w:val="22"/>
        </w:rPr>
        <w:t>長</w:t>
      </w:r>
      <w:r w:rsidRPr="00B41FFB">
        <w:rPr>
          <w:rFonts w:asciiTheme="minorEastAsia" w:hAnsiTheme="minorEastAsia" w:hint="eastAsia"/>
          <w:sz w:val="22"/>
        </w:rPr>
        <w:t xml:space="preserve">　様</w:t>
      </w:r>
      <w:r w:rsidR="00C33EB6" w:rsidRPr="00B41FFB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 　年　　　月　　　日</w:t>
      </w:r>
    </w:p>
    <w:p w14:paraId="1AB43E49" w14:textId="77777777" w:rsidR="006B33D1" w:rsidRPr="00B41FFB" w:rsidRDefault="008A4530" w:rsidP="00C33EB6">
      <w:pPr>
        <w:spacing w:line="240" w:lineRule="exact"/>
        <w:ind w:rightChars="-26" w:right="-55" w:firstLineChars="200" w:firstLine="440"/>
        <w:rPr>
          <w:rFonts w:asciiTheme="minorEastAsia" w:hAnsiTheme="minorEastAsia"/>
          <w:sz w:val="24"/>
        </w:rPr>
      </w:pPr>
      <w:r w:rsidRPr="00B41FFB">
        <w:rPr>
          <w:rFonts w:asciiTheme="minorEastAsia" w:hAnsiTheme="minorEastAsia" w:hint="eastAsia"/>
          <w:sz w:val="22"/>
        </w:rPr>
        <w:t>次のとおり関係書類を添えて，食費・居住費</w:t>
      </w:r>
      <w:r w:rsidR="006B33D1" w:rsidRPr="00B41FFB">
        <w:rPr>
          <w:rFonts w:asciiTheme="minorEastAsia" w:hAnsiTheme="minorEastAsia" w:hint="eastAsia"/>
          <w:sz w:val="22"/>
        </w:rPr>
        <w:t>（滞在費）に係る負担限度額認定を申請します</w:t>
      </w:r>
      <w:r w:rsidR="006B33D1" w:rsidRPr="00B41FFB">
        <w:rPr>
          <w:rFonts w:asciiTheme="minorEastAsia" w:hAnsiTheme="minorEastAsia" w:hint="eastAsia"/>
          <w:sz w:val="24"/>
        </w:rPr>
        <w:t>。</w:t>
      </w:r>
    </w:p>
    <w:tbl>
      <w:tblPr>
        <w:tblStyle w:val="a3"/>
        <w:tblW w:w="10484" w:type="dxa"/>
        <w:tblLayout w:type="fixed"/>
        <w:tblLook w:val="04A0" w:firstRow="1" w:lastRow="0" w:firstColumn="1" w:lastColumn="0" w:noHBand="0" w:noVBand="1"/>
      </w:tblPr>
      <w:tblGrid>
        <w:gridCol w:w="1965"/>
        <w:gridCol w:w="3240"/>
        <w:gridCol w:w="1440"/>
        <w:gridCol w:w="319"/>
        <w:gridCol w:w="64"/>
        <w:gridCol w:w="256"/>
        <w:gridCol w:w="128"/>
        <w:gridCol w:w="192"/>
        <w:gridCol w:w="192"/>
        <w:gridCol w:w="128"/>
        <w:gridCol w:w="256"/>
        <w:gridCol w:w="64"/>
        <w:gridCol w:w="320"/>
        <w:gridCol w:w="320"/>
        <w:gridCol w:w="64"/>
        <w:gridCol w:w="256"/>
        <w:gridCol w:w="128"/>
        <w:gridCol w:w="192"/>
        <w:gridCol w:w="192"/>
        <w:gridCol w:w="128"/>
        <w:gridCol w:w="256"/>
        <w:gridCol w:w="64"/>
        <w:gridCol w:w="320"/>
      </w:tblGrid>
      <w:tr w:rsidR="00B41FFB" w:rsidRPr="00B41FFB" w14:paraId="159B4610" w14:textId="77777777" w:rsidTr="0079468E">
        <w:trPr>
          <w:trHeight w:val="2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C63A7C" w14:textId="77777777" w:rsidR="00EC01FF" w:rsidRPr="00B41FFB" w:rsidRDefault="00EC01FF" w:rsidP="0079468E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A64BCF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1260" w:id="870550016"/>
              </w:rPr>
              <w:t>フリガ</w:t>
            </w:r>
            <w:r w:rsidRPr="00A64BCF">
              <w:rPr>
                <w:rFonts w:asciiTheme="minorEastAsia" w:hAnsiTheme="minorEastAsia" w:hint="eastAsia"/>
                <w:spacing w:val="18"/>
                <w:kern w:val="0"/>
                <w:sz w:val="20"/>
                <w:szCs w:val="20"/>
                <w:fitText w:val="1260" w:id="870550016"/>
              </w:rPr>
              <w:t>ナ</w:t>
            </w:r>
          </w:p>
        </w:tc>
        <w:tc>
          <w:tcPr>
            <w:tcW w:w="32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BE50DB" w14:textId="77777777" w:rsidR="00EC01FF" w:rsidRPr="00B41FFB" w:rsidRDefault="00EC01FF" w:rsidP="0079468E">
            <w:pPr>
              <w:snapToGrid w:val="0"/>
              <w:spacing w:line="20" w:lineRule="atLeas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1A30C90A" w14:textId="77777777" w:rsidR="00EC01FF" w:rsidRPr="00B41FFB" w:rsidRDefault="00EC01FF" w:rsidP="0079468E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41FFB">
              <w:rPr>
                <w:rFonts w:asciiTheme="minorEastAsia" w:hAnsiTheme="minorEastAsia" w:hint="eastAsia"/>
                <w:kern w:val="0"/>
                <w:szCs w:val="21"/>
              </w:rPr>
              <w:t>保険者番号</w:t>
            </w:r>
          </w:p>
        </w:tc>
        <w:tc>
          <w:tcPr>
            <w:tcW w:w="3839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D3230" w14:textId="77777777" w:rsidR="00EC01FF" w:rsidRPr="00B41FFB" w:rsidRDefault="00EC01FF" w:rsidP="0079468E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41FFB">
              <w:rPr>
                <w:rFonts w:asciiTheme="minorEastAsia" w:hAnsiTheme="minorEastAsia" w:hint="eastAsia"/>
                <w:szCs w:val="21"/>
              </w:rPr>
              <w:t>３９２０１９</w:t>
            </w:r>
          </w:p>
        </w:tc>
      </w:tr>
      <w:tr w:rsidR="00B41FFB" w:rsidRPr="00B41FFB" w14:paraId="3A8B5E4C" w14:textId="77777777" w:rsidTr="00EC01FF">
        <w:trPr>
          <w:trHeight w:val="312"/>
        </w:trPr>
        <w:tc>
          <w:tcPr>
            <w:tcW w:w="196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0DB9980" w14:textId="77777777" w:rsidR="001C7226" w:rsidRPr="00B41FFB" w:rsidRDefault="00EC01FF" w:rsidP="00CE006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3240" w:type="dxa"/>
            <w:vMerge w:val="restart"/>
            <w:tcBorders>
              <w:top w:val="dotted" w:sz="4" w:space="0" w:color="auto"/>
            </w:tcBorders>
          </w:tcPr>
          <w:p w14:paraId="039C7422" w14:textId="77777777" w:rsidR="001C7226" w:rsidRPr="00B41FFB" w:rsidRDefault="001C7226" w:rsidP="00BE5D26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</w:p>
          <w:p w14:paraId="241FEB69" w14:textId="5A8F7590" w:rsidR="00AF5870" w:rsidRPr="00B41FFB" w:rsidRDefault="00AF5870" w:rsidP="00AF5870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96DCD0" w14:textId="77777777" w:rsidR="001C7226" w:rsidRPr="00B41FFB" w:rsidRDefault="001C7226" w:rsidP="00653304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被保険者番号</w:t>
            </w: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A204EB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39C6F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55245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21C5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56E5A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87302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4E8675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8904E2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D056D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610B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41FFB" w:rsidRPr="00B41FFB" w14:paraId="0271C6B8" w14:textId="77777777" w:rsidTr="005004D9">
        <w:trPr>
          <w:trHeight w:val="318"/>
        </w:trPr>
        <w:tc>
          <w:tcPr>
            <w:tcW w:w="1965" w:type="dxa"/>
            <w:vMerge/>
            <w:tcBorders>
              <w:left w:val="single" w:sz="12" w:space="0" w:color="auto"/>
            </w:tcBorders>
          </w:tcPr>
          <w:p w14:paraId="0FAD5717" w14:textId="77777777" w:rsidR="001C7226" w:rsidRPr="00B41FFB" w:rsidRDefault="001C7226" w:rsidP="00822E27">
            <w:pPr>
              <w:spacing w:line="200" w:lineRule="exact"/>
              <w:ind w:rightChars="-74" w:right="-155" w:firstLineChars="27" w:firstLine="57"/>
              <w:rPr>
                <w:rFonts w:asciiTheme="minorEastAsia" w:hAnsiTheme="minorEastAsia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07F2B9CB" w14:textId="77777777" w:rsidR="001C7226" w:rsidRPr="00B41FFB" w:rsidRDefault="001C7226" w:rsidP="00822E27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5CE4936" w14:textId="77777777" w:rsidR="001C7226" w:rsidRPr="00B41FFB" w:rsidRDefault="001C7226" w:rsidP="00653304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41FFB">
              <w:rPr>
                <w:rFonts w:asciiTheme="minorEastAsia" w:hAnsiTheme="minorEastAsia" w:hint="eastAsia"/>
                <w:kern w:val="0"/>
                <w:szCs w:val="21"/>
              </w:rPr>
              <w:t>個人番号</w:t>
            </w:r>
          </w:p>
        </w:tc>
        <w:tc>
          <w:tcPr>
            <w:tcW w:w="3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DB5364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1AF4B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5AE8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E54FE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F5E86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A3B1B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A616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6DFFD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DBE29F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1D550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138F4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2A8C8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F5870" w:rsidRPr="00B41FFB" w14:paraId="13867DDD" w14:textId="77777777" w:rsidTr="005004D9">
        <w:trPr>
          <w:trHeight w:val="299"/>
        </w:trPr>
        <w:tc>
          <w:tcPr>
            <w:tcW w:w="19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E12DF3" w14:textId="08EECA14" w:rsidR="00AF5870" w:rsidRPr="00B41FFB" w:rsidRDefault="00AF5870" w:rsidP="00C33EB6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</w:rPr>
              <w:t>生 年 月 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ACAA75" w14:textId="49CFD38A" w:rsidR="00AF5870" w:rsidRPr="00B41FFB" w:rsidRDefault="00AF5870" w:rsidP="00DB0647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</w:rPr>
              <w:t>年　　月　　日</w:t>
            </w:r>
          </w:p>
        </w:tc>
        <w:tc>
          <w:tcPr>
            <w:tcW w:w="5279" w:type="dxa"/>
            <w:gridSpan w:val="21"/>
            <w:tcBorders>
              <w:left w:val="nil"/>
              <w:right w:val="single" w:sz="12" w:space="0" w:color="auto"/>
            </w:tcBorders>
            <w:vAlign w:val="center"/>
          </w:tcPr>
          <w:p w14:paraId="13252844" w14:textId="12B3C780" w:rsidR="00AF5870" w:rsidRPr="00B41FFB" w:rsidRDefault="00AF5870" w:rsidP="00AF5870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B41FFB" w:rsidRPr="00B41FFB" w14:paraId="1EE01D31" w14:textId="77777777" w:rsidTr="00056608">
        <w:trPr>
          <w:trHeight w:val="460"/>
        </w:trPr>
        <w:tc>
          <w:tcPr>
            <w:tcW w:w="1965" w:type="dxa"/>
            <w:tcBorders>
              <w:left w:val="single" w:sz="12" w:space="0" w:color="auto"/>
            </w:tcBorders>
          </w:tcPr>
          <w:p w14:paraId="2D791130" w14:textId="77777777" w:rsidR="00CC17E2" w:rsidRPr="00B41FFB" w:rsidRDefault="00CC17E2" w:rsidP="00703283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B41FFB">
              <w:rPr>
                <w:rFonts w:asciiTheme="minorEastAsia" w:hAnsiTheme="minorEastAsia" w:hint="eastAsia"/>
                <w:kern w:val="0"/>
                <w:szCs w:val="21"/>
              </w:rPr>
              <w:t>住　 　　所</w:t>
            </w:r>
          </w:p>
        </w:tc>
        <w:tc>
          <w:tcPr>
            <w:tcW w:w="8519" w:type="dxa"/>
            <w:gridSpan w:val="22"/>
            <w:tcBorders>
              <w:right w:val="single" w:sz="12" w:space="0" w:color="auto"/>
            </w:tcBorders>
          </w:tcPr>
          <w:p w14:paraId="360FD034" w14:textId="77777777" w:rsidR="00CA6481" w:rsidRPr="00B41FFB" w:rsidRDefault="00CA6481" w:rsidP="00CA648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9FF8A4D" w14:textId="7E7A4E60" w:rsidR="004C667B" w:rsidRPr="00B41FFB" w:rsidRDefault="00132852" w:rsidP="00CA6481">
            <w:pPr>
              <w:tabs>
                <w:tab w:val="left" w:pos="4825"/>
              </w:tabs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</w:t>
            </w:r>
            <w:r w:rsidR="00056608" w:rsidRPr="00B41FF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  <w:tr w:rsidR="00B41FFB" w:rsidRPr="00B41FFB" w14:paraId="0D6AF6E1" w14:textId="77777777" w:rsidTr="00762FDD">
        <w:trPr>
          <w:trHeight w:val="411"/>
        </w:trPr>
        <w:tc>
          <w:tcPr>
            <w:tcW w:w="1965" w:type="dxa"/>
            <w:tcBorders>
              <w:left w:val="single" w:sz="12" w:space="0" w:color="auto"/>
            </w:tcBorders>
          </w:tcPr>
          <w:p w14:paraId="16CCA909" w14:textId="77777777" w:rsidR="00CC17E2" w:rsidRPr="00B41FFB" w:rsidRDefault="00955468" w:rsidP="0095546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62FDD">
              <w:rPr>
                <w:rFonts w:asciiTheme="minorEastAsia" w:hAnsiTheme="minorEastAsia" w:hint="eastAsia"/>
                <w:sz w:val="14"/>
                <w:szCs w:val="18"/>
              </w:rPr>
              <w:t>入所</w:t>
            </w:r>
            <w:r w:rsidR="002A5854" w:rsidRPr="00762FDD">
              <w:rPr>
                <w:rFonts w:asciiTheme="minorEastAsia" w:hAnsiTheme="minorEastAsia" w:hint="eastAsia"/>
                <w:sz w:val="14"/>
                <w:szCs w:val="18"/>
              </w:rPr>
              <w:t>（</w:t>
            </w:r>
            <w:r w:rsidRPr="00762FDD">
              <w:rPr>
                <w:rFonts w:asciiTheme="minorEastAsia" w:hAnsiTheme="minorEastAsia" w:hint="eastAsia"/>
                <w:sz w:val="14"/>
                <w:szCs w:val="18"/>
              </w:rPr>
              <w:t>院</w:t>
            </w:r>
            <w:r w:rsidR="002A5854" w:rsidRPr="00762FDD">
              <w:rPr>
                <w:rFonts w:asciiTheme="minorEastAsia" w:hAnsiTheme="minorEastAsia" w:hint="eastAsia"/>
                <w:sz w:val="14"/>
                <w:szCs w:val="18"/>
              </w:rPr>
              <w:t>）</w:t>
            </w:r>
            <w:r w:rsidR="00CC17E2" w:rsidRPr="00762FDD">
              <w:rPr>
                <w:rFonts w:asciiTheme="minorEastAsia" w:hAnsiTheme="minorEastAsia" w:hint="eastAsia"/>
                <w:sz w:val="14"/>
                <w:szCs w:val="18"/>
              </w:rPr>
              <w:t>した介護保険施設の</w:t>
            </w:r>
            <w:r w:rsidRPr="00762FDD">
              <w:rPr>
                <w:rFonts w:asciiTheme="minorEastAsia" w:hAnsiTheme="minorEastAsia" w:hint="eastAsia"/>
                <w:sz w:val="14"/>
                <w:szCs w:val="18"/>
              </w:rPr>
              <w:t>所在地及び名称</w:t>
            </w:r>
            <w:r w:rsidR="00B0283A" w:rsidRPr="00762FDD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="00CC17E2" w:rsidRPr="00762FDD">
              <w:rPr>
                <w:rFonts w:asciiTheme="minorEastAsia" w:hAnsiTheme="minorEastAsia" w:hint="eastAsia"/>
                <w:sz w:val="14"/>
                <w:szCs w:val="18"/>
              </w:rPr>
              <w:t>※</w:t>
            </w:r>
            <w:r w:rsidR="00BF0B6C" w:rsidRPr="00762FDD">
              <w:rPr>
                <w:rFonts w:asciiTheme="minorEastAsia" w:hAnsiTheme="minorEastAsia" w:hint="eastAsia"/>
                <w:sz w:val="14"/>
                <w:szCs w:val="18"/>
              </w:rPr>
              <w:t>１</w:t>
            </w:r>
          </w:p>
        </w:tc>
        <w:tc>
          <w:tcPr>
            <w:tcW w:w="8519" w:type="dxa"/>
            <w:gridSpan w:val="22"/>
            <w:tcBorders>
              <w:right w:val="single" w:sz="12" w:space="0" w:color="auto"/>
            </w:tcBorders>
          </w:tcPr>
          <w:p w14:paraId="07D7A72F" w14:textId="77777777" w:rsidR="004D6129" w:rsidRPr="00B41FFB" w:rsidRDefault="004D6129" w:rsidP="00762FDD">
            <w:pPr>
              <w:spacing w:line="200" w:lineRule="exact"/>
              <w:rPr>
                <w:rFonts w:asciiTheme="minorEastAsia" w:hAnsiTheme="minorEastAsia"/>
              </w:rPr>
            </w:pPr>
          </w:p>
          <w:p w14:paraId="381B6127" w14:textId="57F1A97A" w:rsidR="00CC17E2" w:rsidRPr="00B41FFB" w:rsidRDefault="004D6129" w:rsidP="00132852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</w:t>
            </w:r>
            <w:r w:rsidR="00882908" w:rsidRPr="00B41FF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  <w:tr w:rsidR="00DB0647" w:rsidRPr="00B41FFB" w14:paraId="71FEBF8F" w14:textId="77777777" w:rsidTr="00132852">
        <w:trPr>
          <w:trHeight w:val="306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</w:tcPr>
          <w:p w14:paraId="1D432023" w14:textId="77777777" w:rsidR="00DB0647" w:rsidRPr="00B41FFB" w:rsidRDefault="00DB0647" w:rsidP="00CA6481">
            <w:pPr>
              <w:spacing w:line="200" w:lineRule="exact"/>
              <w:ind w:left="450" w:hangingChars="250" w:hanging="45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6"/>
              </w:rPr>
              <w:t>入所（院）年月日</w:t>
            </w:r>
          </w:p>
          <w:p w14:paraId="59578A53" w14:textId="33349FAE" w:rsidR="00DB0647" w:rsidRPr="00B41FFB" w:rsidRDefault="00DB0647" w:rsidP="00CA6481">
            <w:pPr>
              <w:spacing w:line="200" w:lineRule="exact"/>
              <w:ind w:left="450" w:hangingChars="250" w:hanging="450"/>
              <w:jc w:val="center"/>
              <w:rPr>
                <w:rFonts w:asciiTheme="minorEastAsia" w:hAnsiTheme="minorEastAsia"/>
                <w:kern w:val="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※１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0E6274D6" w14:textId="07A115D9" w:rsidR="00DB0647" w:rsidRPr="00B41FFB" w:rsidRDefault="00DB0647" w:rsidP="00DB0647">
            <w:pPr>
              <w:spacing w:line="220" w:lineRule="exact"/>
              <w:jc w:val="right"/>
              <w:rPr>
                <w:rFonts w:asciiTheme="minorEastAsia" w:hAnsiTheme="minorEastAsia"/>
                <w:kern w:val="0"/>
              </w:rPr>
            </w:pPr>
            <w:r w:rsidRPr="00B41FFB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5279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14:paraId="7802B431" w14:textId="77777777" w:rsidR="00DB0647" w:rsidRPr="00B41FFB" w:rsidRDefault="00DB0647" w:rsidP="00CA6481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※１　介護保険施設に入所（院）していない場合及びショートステイ</w:t>
            </w:r>
          </w:p>
          <w:p w14:paraId="27CCAC67" w14:textId="1AC7A3BB" w:rsidR="00DB0647" w:rsidRPr="00B41FFB" w:rsidRDefault="00DB0647" w:rsidP="00CA6481">
            <w:pPr>
              <w:spacing w:line="200" w:lineRule="exac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　を利用している場合は，記入不要です。</w:t>
            </w:r>
          </w:p>
        </w:tc>
      </w:tr>
    </w:tbl>
    <w:p w14:paraId="0FE553A6" w14:textId="77777777" w:rsidR="006B33D1" w:rsidRPr="00B41FFB" w:rsidRDefault="006B33D1" w:rsidP="00C33EB6">
      <w:pPr>
        <w:spacing w:line="80" w:lineRule="exact"/>
        <w:rPr>
          <w:rFonts w:asciiTheme="minorEastAsia" w:hAnsiTheme="minorEastAsia"/>
        </w:rPr>
      </w:pPr>
    </w:p>
    <w:tbl>
      <w:tblPr>
        <w:tblStyle w:val="a3"/>
        <w:tblW w:w="10470" w:type="dxa"/>
        <w:tblLayout w:type="fixed"/>
        <w:tblLook w:val="04A0" w:firstRow="1" w:lastRow="0" w:firstColumn="1" w:lastColumn="0" w:noHBand="0" w:noVBand="1"/>
      </w:tblPr>
      <w:tblGrid>
        <w:gridCol w:w="380"/>
        <w:gridCol w:w="1585"/>
        <w:gridCol w:w="3240"/>
        <w:gridCol w:w="1024"/>
        <w:gridCol w:w="353"/>
        <w:gridCol w:w="353"/>
        <w:gridCol w:w="354"/>
        <w:gridCol w:w="353"/>
        <w:gridCol w:w="354"/>
        <w:gridCol w:w="353"/>
        <w:gridCol w:w="353"/>
        <w:gridCol w:w="354"/>
        <w:gridCol w:w="353"/>
        <w:gridCol w:w="354"/>
        <w:gridCol w:w="353"/>
        <w:gridCol w:w="354"/>
      </w:tblGrid>
      <w:tr w:rsidR="00B41FFB" w:rsidRPr="00B41FFB" w14:paraId="17549E2A" w14:textId="77777777" w:rsidTr="007975B9">
        <w:trPr>
          <w:trHeight w:val="123"/>
        </w:trPr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6C531" w14:textId="77777777" w:rsidR="00BF0B6C" w:rsidRPr="00B41FFB" w:rsidRDefault="00BF0B6C" w:rsidP="00896145">
            <w:pPr>
              <w:spacing w:line="200" w:lineRule="exact"/>
              <w:ind w:rightChars="-51" w:right="-10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41FFB">
              <w:rPr>
                <w:rFonts w:asciiTheme="minorEastAsia" w:hAnsiTheme="minorEastAsia" w:hint="eastAsia"/>
                <w:kern w:val="0"/>
                <w:sz w:val="16"/>
                <w:szCs w:val="15"/>
              </w:rPr>
              <w:t>配偶者の有無</w:t>
            </w:r>
            <w:r w:rsidR="00B0283A" w:rsidRPr="00B41FFB">
              <w:rPr>
                <w:rFonts w:asciiTheme="minorEastAsia" w:hAnsiTheme="minorEastAsia" w:hint="eastAsia"/>
                <w:kern w:val="0"/>
                <w:sz w:val="16"/>
                <w:szCs w:val="15"/>
              </w:rPr>
              <w:t xml:space="preserve">　</w:t>
            </w:r>
            <w:r w:rsidR="00441429" w:rsidRPr="00B41FFB">
              <w:rPr>
                <w:rFonts w:asciiTheme="minorEastAsia" w:hAnsiTheme="minorEastAsia" w:hint="eastAsia"/>
                <w:kern w:val="0"/>
                <w:sz w:val="16"/>
                <w:szCs w:val="15"/>
              </w:rPr>
              <w:t>※２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14:paraId="4387EA5A" w14:textId="77777777" w:rsidR="00BF0B6C" w:rsidRPr="00B41FFB" w:rsidRDefault="00BF0B6C" w:rsidP="00C33EB6">
            <w:pPr>
              <w:spacing w:line="220" w:lineRule="exact"/>
              <w:ind w:rightChars="67" w:right="141" w:firstLineChars="377" w:firstLine="792"/>
              <w:jc w:val="lef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</w:rPr>
              <w:t>有　　・　　無</w:t>
            </w:r>
          </w:p>
        </w:tc>
        <w:tc>
          <w:tcPr>
            <w:tcW w:w="5265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50365AC8" w14:textId="77777777" w:rsidR="00896145" w:rsidRPr="00B41FFB" w:rsidRDefault="00441429" w:rsidP="00B0283A">
            <w:pPr>
              <w:autoSpaceDE w:val="0"/>
              <w:autoSpaceDN w:val="0"/>
              <w:spacing w:beforeLines="10" w:before="36"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※２</w:t>
            </w:r>
            <w:r w:rsidR="00896145"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本人の夫</w:t>
            </w:r>
            <w:r w:rsidR="00BA0B2B" w:rsidRPr="00B41FFB">
              <w:rPr>
                <w:rFonts w:asciiTheme="minorEastAsia" w:hAnsiTheme="minorEastAsia" w:hint="eastAsia"/>
                <w:sz w:val="16"/>
                <w:szCs w:val="16"/>
              </w:rPr>
              <w:t>又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は妻に当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たる方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6362BA" w:rsidRPr="00B41FFB">
              <w:rPr>
                <w:rFonts w:asciiTheme="minorEastAsia" w:hAnsiTheme="minorEastAsia" w:hint="eastAsia"/>
                <w:sz w:val="16"/>
                <w:szCs w:val="16"/>
              </w:rPr>
              <w:t>世帯分離している夫若しくは</w:t>
            </w:r>
            <w:r w:rsidR="00B0283A" w:rsidRPr="00B41FFB">
              <w:rPr>
                <w:rFonts w:asciiTheme="minorEastAsia" w:hAnsiTheme="minorEastAsia" w:hint="eastAsia"/>
                <w:sz w:val="16"/>
                <w:szCs w:val="16"/>
              </w:rPr>
              <w:t>妻又</w:t>
            </w:r>
          </w:p>
          <w:p w14:paraId="50458D90" w14:textId="4E2D3A89" w:rsidR="00CA2931" w:rsidRPr="00B41FFB" w:rsidRDefault="00896145" w:rsidP="00755241">
            <w:pPr>
              <w:autoSpaceDE w:val="0"/>
              <w:autoSpaceDN w:val="0"/>
              <w:spacing w:beforeLines="10" w:before="36"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6362BA" w:rsidRPr="00B41FFB"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内縁関係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の者</w:t>
            </w:r>
            <w:r w:rsidR="00755241" w:rsidRPr="00B41FFB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含む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。）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を記入してください。</w:t>
            </w:r>
          </w:p>
        </w:tc>
      </w:tr>
      <w:tr w:rsidR="00B41FFB" w:rsidRPr="00B41FFB" w14:paraId="40AC8242" w14:textId="77777777" w:rsidTr="0079468E">
        <w:trPr>
          <w:cantSplit/>
          <w:trHeight w:val="20"/>
        </w:trPr>
        <w:tc>
          <w:tcPr>
            <w:tcW w:w="380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2444645C" w14:textId="77777777" w:rsidR="00AD651B" w:rsidRPr="00B41FFB" w:rsidRDefault="00B0283A" w:rsidP="00747FEF">
            <w:pPr>
              <w:spacing w:afterLines="50" w:after="180" w:line="140" w:lineRule="exact"/>
              <w:ind w:leftChars="-21" w:left="-44" w:rightChars="50" w:right="105" w:firstLineChars="50" w:firstLine="70"/>
              <w:jc w:val="lef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  <w:sz w:val="14"/>
                <w:szCs w:val="16"/>
              </w:rPr>
              <w:t xml:space="preserve">　配偶者に関する事項　※２</w:t>
            </w:r>
          </w:p>
        </w:tc>
        <w:tc>
          <w:tcPr>
            <w:tcW w:w="1585" w:type="dxa"/>
            <w:tcBorders>
              <w:bottom w:val="dotted" w:sz="4" w:space="0" w:color="auto"/>
            </w:tcBorders>
          </w:tcPr>
          <w:p w14:paraId="6ECAF29D" w14:textId="27593325" w:rsidR="00AD651B" w:rsidRPr="00B41FFB" w:rsidRDefault="00AD651B" w:rsidP="0079468E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CE006E"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CE006E"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CE006E"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8505" w:type="dxa"/>
            <w:gridSpan w:val="14"/>
            <w:tcBorders>
              <w:bottom w:val="dotted" w:sz="4" w:space="0" w:color="auto"/>
              <w:right w:val="single" w:sz="12" w:space="0" w:color="auto"/>
            </w:tcBorders>
          </w:tcPr>
          <w:p w14:paraId="7ACA5F07" w14:textId="77777777" w:rsidR="00AD651B" w:rsidRPr="00B41FFB" w:rsidRDefault="00AD651B" w:rsidP="0079468E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B41FFB" w:rsidRPr="00B41FFB" w14:paraId="74A0647D" w14:textId="77777777" w:rsidTr="00762FDD">
        <w:trPr>
          <w:trHeight w:val="267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350DFB6A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tcBorders>
              <w:top w:val="dotted" w:sz="4" w:space="0" w:color="auto"/>
            </w:tcBorders>
            <w:vAlign w:val="center"/>
          </w:tcPr>
          <w:p w14:paraId="7472D863" w14:textId="7F315A1E" w:rsidR="00AD651B" w:rsidRPr="00B41FFB" w:rsidRDefault="00AD651B" w:rsidP="007B630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氏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</w:rPr>
              <w:t xml:space="preserve">　　　</w:t>
            </w:r>
            <w:r w:rsidR="00DB72A3" w:rsidRPr="00B41FFB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名</w:t>
            </w:r>
          </w:p>
        </w:tc>
        <w:tc>
          <w:tcPr>
            <w:tcW w:w="8505" w:type="dxa"/>
            <w:gridSpan w:val="14"/>
            <w:tcBorders>
              <w:top w:val="dotted" w:sz="4" w:space="0" w:color="auto"/>
              <w:right w:val="single" w:sz="12" w:space="0" w:color="auto"/>
            </w:tcBorders>
          </w:tcPr>
          <w:p w14:paraId="74E447B8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B41FFB" w:rsidRPr="00B41FFB" w14:paraId="1D11653F" w14:textId="77777777" w:rsidTr="007975B9">
        <w:trPr>
          <w:trHeight w:val="317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483BF8FC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vAlign w:val="center"/>
          </w:tcPr>
          <w:p w14:paraId="3FCBB2D7" w14:textId="77777777" w:rsidR="00AD651B" w:rsidRPr="00B41FFB" w:rsidRDefault="00AD651B" w:rsidP="00DB72A3">
            <w:pPr>
              <w:spacing w:line="200" w:lineRule="exact"/>
              <w:jc w:val="center"/>
              <w:rPr>
                <w:rFonts w:asciiTheme="minorEastAsia" w:hAnsiTheme="minorEastAsia"/>
                <w:kern w:val="0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生 年 月 日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498AD0A" w14:textId="4E2BA35D" w:rsidR="00AD651B" w:rsidRPr="00B41FFB" w:rsidRDefault="00AD651B" w:rsidP="00755241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</w:rPr>
              <w:t>年　　月　　日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FE52" w14:textId="77777777" w:rsidR="00AD651B" w:rsidRPr="00B41FFB" w:rsidRDefault="00AD651B" w:rsidP="00CE006E">
            <w:pPr>
              <w:spacing w:line="200" w:lineRule="exact"/>
              <w:jc w:val="center"/>
              <w:rPr>
                <w:rFonts w:asciiTheme="minorEastAsia" w:hAnsiTheme="minorEastAsia"/>
                <w:sz w:val="20"/>
              </w:rPr>
            </w:pPr>
            <w:r w:rsidRPr="00B41FFB"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5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F5377A3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219F20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E272A7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555D64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EC8E4E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1C4364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523351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8751B0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55ADAC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F47487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273F1A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C9D09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B41FFB" w:rsidRPr="00B41FFB" w14:paraId="28CAA690" w14:textId="77777777" w:rsidTr="00441F0E">
        <w:trPr>
          <w:trHeight w:val="307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3F65E8D8" w14:textId="77777777" w:rsidR="00B63773" w:rsidRPr="00B41FFB" w:rsidRDefault="00B63773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vAlign w:val="center"/>
          </w:tcPr>
          <w:p w14:paraId="43A280D5" w14:textId="62247FA3" w:rsidR="00B63773" w:rsidRPr="00B41FFB" w:rsidRDefault="00B63773" w:rsidP="007B6300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="00DB72A3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  <w:vAlign w:val="bottom"/>
          </w:tcPr>
          <w:p w14:paraId="6127CC41" w14:textId="77777777" w:rsidR="00B63773" w:rsidRPr="00B41FFB" w:rsidRDefault="00BF0B6C" w:rsidP="00822E27">
            <w:pPr>
              <w:spacing w:line="200" w:lineRule="exact"/>
              <w:ind w:firstLineChars="2800" w:firstLine="5600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  <w:p w14:paraId="33038323" w14:textId="77777777" w:rsidR="00986752" w:rsidRPr="00B41FFB" w:rsidRDefault="00986752" w:rsidP="00986752">
            <w:pPr>
              <w:spacing w:line="20" w:lineRule="exact"/>
              <w:ind w:firstLineChars="2800" w:firstLine="5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1FFB" w:rsidRPr="00B41FFB" w14:paraId="6C3AA2E0" w14:textId="77777777" w:rsidTr="00882908">
        <w:trPr>
          <w:trHeight w:val="273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0164BBC8" w14:textId="77777777" w:rsidR="00B63773" w:rsidRPr="00B41FFB" w:rsidRDefault="00B63773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</w:tcPr>
          <w:p w14:paraId="1084967D" w14:textId="77777777" w:rsidR="00955468" w:rsidRPr="00B41FFB" w:rsidRDefault="00B63773" w:rsidP="00896145">
            <w:pPr>
              <w:spacing w:beforeLines="7" w:before="25" w:afterLines="7" w:after="25" w:line="180" w:lineRule="exact"/>
              <w:ind w:leftChars="-32" w:left="-67" w:rightChars="-32" w:right="-67"/>
              <w:jc w:val="left"/>
              <w:rPr>
                <w:rFonts w:asciiTheme="minorEastAsia" w:hAnsiTheme="minorEastAsia"/>
                <w:spacing w:val="-12"/>
                <w:kern w:val="0"/>
                <w:sz w:val="16"/>
                <w:szCs w:val="15"/>
              </w:rPr>
            </w:pP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本年</w:t>
            </w:r>
            <w:r w:rsidR="00896145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１</w:t>
            </w: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月</w:t>
            </w:r>
            <w:r w:rsidR="00896145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１</w:t>
            </w:r>
            <w:r w:rsidR="00AC67DC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日</w:t>
            </w:r>
            <w:r w:rsidR="008C324D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現在の住所</w:t>
            </w:r>
          </w:p>
          <w:p w14:paraId="498E010B" w14:textId="77777777" w:rsidR="00B63773" w:rsidRPr="00B41FFB" w:rsidRDefault="006362BA" w:rsidP="00712CE1">
            <w:pPr>
              <w:spacing w:beforeLines="7" w:before="25" w:afterLines="7" w:after="25" w:line="180" w:lineRule="exact"/>
              <w:ind w:leftChars="-32" w:left="-67" w:rightChars="-32" w:right="-67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6"/>
              </w:rPr>
              <w:t>（</w:t>
            </w:r>
            <w:r w:rsidR="00B63773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6"/>
              </w:rPr>
              <w:t>現住所と異なる場合</w:t>
            </w: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6"/>
              </w:rPr>
              <w:t>）</w:t>
            </w: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</w:tcPr>
          <w:p w14:paraId="67CADAD9" w14:textId="77777777" w:rsidR="00B63773" w:rsidRPr="00B41FFB" w:rsidRDefault="00B63773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836BBF" w:rsidRPr="00B41FFB" w14:paraId="50CC77AD" w14:textId="77777777" w:rsidTr="00955468">
        <w:trPr>
          <w:trHeight w:val="213"/>
        </w:trPr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8768BB" w14:textId="77777777" w:rsidR="00836BBF" w:rsidRPr="00B41FFB" w:rsidRDefault="00836BBF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14:paraId="05C9A36E" w14:textId="260A897F" w:rsidR="00836BBF" w:rsidRPr="00B41FFB" w:rsidRDefault="00836BBF" w:rsidP="00822E27">
            <w:pPr>
              <w:spacing w:beforeLines="7" w:before="25"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課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税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状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8505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14:paraId="238F701B" w14:textId="09E8BBB1" w:rsidR="00836BBF" w:rsidRPr="00B41FFB" w:rsidRDefault="004C667B" w:rsidP="00822E27">
            <w:pPr>
              <w:spacing w:beforeLines="7" w:before="25"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市町村民税　　　　　</w:t>
            </w:r>
            <w:r w:rsidR="00626904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A2E62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26904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課税　　　・　　</w:t>
            </w: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26904" w:rsidRPr="00B41FFB">
              <w:rPr>
                <w:rFonts w:asciiTheme="minorEastAsia" w:hAnsiTheme="minorEastAsia" w:hint="eastAsia"/>
                <w:sz w:val="20"/>
                <w:szCs w:val="20"/>
              </w:rPr>
              <w:t>非課税</w:t>
            </w:r>
            <w:r w:rsidR="002A582D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1F0A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A582D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・　　　不明</w:t>
            </w:r>
          </w:p>
        </w:tc>
      </w:tr>
    </w:tbl>
    <w:p w14:paraId="4F1806B5" w14:textId="77777777" w:rsidR="00952669" w:rsidRPr="00B41FFB" w:rsidRDefault="00952669" w:rsidP="00C33EB6">
      <w:pPr>
        <w:spacing w:line="80" w:lineRule="exact"/>
        <w:rPr>
          <w:rFonts w:asciiTheme="minorEastAsia" w:hAnsiTheme="minorEastAsia"/>
        </w:rPr>
      </w:pPr>
    </w:p>
    <w:tbl>
      <w:tblPr>
        <w:tblStyle w:val="a3"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394"/>
        <w:gridCol w:w="719"/>
        <w:gridCol w:w="1834"/>
        <w:gridCol w:w="991"/>
        <w:gridCol w:w="423"/>
        <w:gridCol w:w="425"/>
        <w:gridCol w:w="993"/>
        <w:gridCol w:w="717"/>
        <w:gridCol w:w="696"/>
        <w:gridCol w:w="1853"/>
      </w:tblGrid>
      <w:tr w:rsidR="00C95BEA" w:rsidRPr="00B41FFB" w14:paraId="3687E81B" w14:textId="77777777" w:rsidTr="007F118E">
        <w:trPr>
          <w:trHeight w:val="327"/>
        </w:trPr>
        <w:tc>
          <w:tcPr>
            <w:tcW w:w="684" w:type="pct"/>
            <w:vMerge w:val="restart"/>
            <w:tcBorders>
              <w:right w:val="single" w:sz="4" w:space="0" w:color="auto"/>
            </w:tcBorders>
            <w:vAlign w:val="center"/>
          </w:tcPr>
          <w:p w14:paraId="4139BE0B" w14:textId="77777777" w:rsidR="00C95BEA" w:rsidRPr="007114FA" w:rsidRDefault="00C95BEA" w:rsidP="00755241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非課税年金に</w:t>
            </w:r>
          </w:p>
          <w:p w14:paraId="5F3C89A8" w14:textId="77777777" w:rsidR="00C95BEA" w:rsidRPr="007114FA" w:rsidRDefault="00C95BEA" w:rsidP="00755241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関する申告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29877252" w14:textId="4BE04082" w:rsidR="00C95BEA" w:rsidRPr="007114FA" w:rsidRDefault="00C95BEA" w:rsidP="00C95BEA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912" w:type="pct"/>
            <w:gridSpan w:val="7"/>
            <w:tcBorders>
              <w:right w:val="single" w:sz="4" w:space="0" w:color="auto"/>
            </w:tcBorders>
            <w:vAlign w:val="center"/>
          </w:tcPr>
          <w:p w14:paraId="08825274" w14:textId="77777777" w:rsidR="00C95BEA" w:rsidRPr="007114FA" w:rsidRDefault="00C95BEA" w:rsidP="00E9055B">
            <w:pPr>
              <w:autoSpaceDE w:val="0"/>
              <w:autoSpaceDN w:val="0"/>
              <w:spacing w:beforeLines="5" w:before="18" w:afterLines="5" w:after="18" w:line="20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Cs w:val="16"/>
              </w:rPr>
              <w:t>受給している</w:t>
            </w: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【　□　遺族年金※３ ・　□　障害年金　】</w:t>
            </w:r>
          </w:p>
          <w:p w14:paraId="6E6F39E8" w14:textId="77777777" w:rsidR="00E9055B" w:rsidRPr="007114FA" w:rsidRDefault="00C95BEA" w:rsidP="00E9055B">
            <w:pPr>
              <w:autoSpaceDE w:val="0"/>
              <w:autoSpaceDN w:val="0"/>
              <w:spacing w:beforeLines="5" w:before="18" w:afterLines="5" w:after="18" w:line="200" w:lineRule="exact"/>
              <w:ind w:rightChars="-27" w:right="-57"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受給している全ての年金の保険者に☑してください。</w:t>
            </w:r>
          </w:p>
          <w:p w14:paraId="3E1D2558" w14:textId="3C0D70AE" w:rsidR="00C95BEA" w:rsidRPr="007114FA" w:rsidRDefault="00C95BEA" w:rsidP="00E9055B">
            <w:pPr>
              <w:autoSpaceDE w:val="0"/>
              <w:autoSpaceDN w:val="0"/>
              <w:spacing w:beforeLines="5" w:before="18" w:afterLines="5" w:after="18" w:line="20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【□日本年金機構　□地方公務員共済　□国家公務員共済　□私学共済】</w:t>
            </w:r>
          </w:p>
        </w:tc>
        <w:tc>
          <w:tcPr>
            <w:tcW w:w="121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E078D2" w14:textId="74C340E0" w:rsidR="00C95BEA" w:rsidRPr="007114FA" w:rsidRDefault="00C95BEA" w:rsidP="007B6300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※３　寡婦年金，かん夫年金，母子年金，準母子年金及び遺児年金を含みます。</w:t>
            </w:r>
          </w:p>
        </w:tc>
      </w:tr>
      <w:tr w:rsidR="00C95BEA" w:rsidRPr="00B41FFB" w14:paraId="47A6CFF7" w14:textId="77777777" w:rsidTr="007F118E">
        <w:trPr>
          <w:trHeight w:val="303"/>
        </w:trPr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3DE32" w14:textId="77777777" w:rsidR="00C95BEA" w:rsidRPr="007114FA" w:rsidRDefault="00C95BEA" w:rsidP="00755241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F20FC" w14:textId="5E6D5BB3" w:rsidR="00C95BEA" w:rsidRPr="007114FA" w:rsidRDefault="00C95BEA" w:rsidP="004C2F8E">
            <w:pPr>
              <w:autoSpaceDE w:val="0"/>
              <w:autoSpaceDN w:val="0"/>
              <w:spacing w:beforeLines="10" w:before="36" w:line="16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912" w:type="pct"/>
            <w:gridSpan w:val="7"/>
            <w:tcBorders>
              <w:right w:val="single" w:sz="4" w:space="0" w:color="auto"/>
            </w:tcBorders>
            <w:vAlign w:val="center"/>
          </w:tcPr>
          <w:p w14:paraId="318FF384" w14:textId="1C30E707" w:rsidR="00C95BEA" w:rsidRPr="007114FA" w:rsidRDefault="00C95BEA" w:rsidP="00267F95">
            <w:pPr>
              <w:autoSpaceDE w:val="0"/>
              <w:autoSpaceDN w:val="0"/>
              <w:spacing w:beforeLines="10" w:before="36" w:line="18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受給していない</w:t>
            </w:r>
          </w:p>
        </w:tc>
        <w:tc>
          <w:tcPr>
            <w:tcW w:w="12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7DD023" w14:textId="77777777" w:rsidR="00C95BEA" w:rsidRPr="007114FA" w:rsidRDefault="00C95BEA" w:rsidP="007B6300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4B427B" w:rsidRPr="00B41FFB" w14:paraId="55726C78" w14:textId="77777777" w:rsidTr="002D6F7E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4D824" w14:textId="77777777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収入等に関す</w:t>
            </w:r>
          </w:p>
          <w:p w14:paraId="7069A3AC" w14:textId="2AA4BF03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る申告</w:t>
            </w:r>
          </w:p>
        </w:tc>
        <w:tc>
          <w:tcPr>
            <w:tcW w:w="4316" w:type="pct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F89B2" w14:textId="693C2160" w:rsidR="004B427B" w:rsidRPr="007114FA" w:rsidRDefault="004B427B" w:rsidP="00181594">
            <w:pPr>
              <w:autoSpaceDE w:val="0"/>
              <w:autoSpaceDN w:val="0"/>
              <w:snapToGrid w:val="0"/>
              <w:spacing w:beforeLines="10" w:before="36" w:line="40" w:lineRule="atLeast"/>
              <w:ind w:rightChars="-27" w:right="-57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市町村民税世帯非課税者であって，課税年金収入額と</w:t>
            </w:r>
            <w:r w:rsidR="00181594"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非課税年金収入額</w:t>
            </w:r>
            <w:r w:rsidR="0018159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と</w:t>
            </w:r>
            <w:r w:rsidR="00181594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>年金以外の</w:t>
            </w: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合計所得金額（</w:t>
            </w:r>
            <w:r w:rsidR="0018159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長期譲渡所得又は短期譲渡所得に係る特別控除額を控除した額）</w:t>
            </w: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の合計額</w:t>
            </w:r>
          </w:p>
        </w:tc>
      </w:tr>
      <w:tr w:rsidR="002D6F7E" w:rsidRPr="00B41FFB" w14:paraId="2F5C2940" w14:textId="77777777" w:rsidTr="002D6F7E">
        <w:trPr>
          <w:trHeight w:val="20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1BC7E010" w14:textId="06D91344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18E58DC" w14:textId="5C825541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504C7" w14:textId="3A5F04B4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生活保護受給者／市町村民税世帯非課税である老齢福祉年金受給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7A4EF" w14:textId="5708E73D" w:rsidR="004B427B" w:rsidRPr="007114FA" w:rsidRDefault="004B427B" w:rsidP="00BE5706">
            <w:pPr>
              <w:autoSpaceDE w:val="0"/>
              <w:autoSpaceDN w:val="0"/>
              <w:snapToGrid w:val="0"/>
              <w:spacing w:line="40" w:lineRule="atLeast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032" w:type="pct"/>
            <w:gridSpan w:val="4"/>
            <w:tcBorders>
              <w:top w:val="single" w:sz="4" w:space="0" w:color="auto"/>
            </w:tcBorders>
            <w:vAlign w:val="center"/>
          </w:tcPr>
          <w:p w14:paraId="5DEB850D" w14:textId="1EF15048" w:rsidR="004B427B" w:rsidRPr="007114FA" w:rsidRDefault="004B427B" w:rsidP="00BE5706">
            <w:pPr>
              <w:autoSpaceDE w:val="0"/>
              <w:autoSpaceDN w:val="0"/>
              <w:snapToGrid w:val="0"/>
              <w:spacing w:beforeLines="10" w:before="36" w:line="40" w:lineRule="atLeas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年額80万円超120万円以下</w:t>
            </w:r>
          </w:p>
        </w:tc>
      </w:tr>
      <w:tr w:rsidR="002D6F7E" w:rsidRPr="00B41FFB" w14:paraId="72452FBC" w14:textId="77777777" w:rsidTr="002D6F7E">
        <w:trPr>
          <w:trHeight w:val="185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16757B13" w14:textId="77777777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91E15F" w14:textId="0F0D8EA2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18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F3C94" w14:textId="5AE31989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年額80万円以下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p w14:paraId="61C3C7D7" w14:textId="318C6458" w:rsidR="004B427B" w:rsidRPr="007114FA" w:rsidRDefault="004B427B" w:rsidP="00261E3F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032" w:type="pct"/>
            <w:gridSpan w:val="4"/>
            <w:vAlign w:val="center"/>
          </w:tcPr>
          <w:p w14:paraId="2ED66749" w14:textId="3EFAD7E5" w:rsidR="004B427B" w:rsidRPr="007114FA" w:rsidRDefault="004B427B" w:rsidP="00BE5706">
            <w:pPr>
              <w:autoSpaceDE w:val="0"/>
              <w:autoSpaceDN w:val="0"/>
              <w:spacing w:beforeLines="10" w:before="36" w:line="24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年額120万円超</w:t>
            </w:r>
          </w:p>
        </w:tc>
      </w:tr>
      <w:tr w:rsidR="004B427B" w:rsidRPr="00B41FFB" w14:paraId="5F78F304" w14:textId="77777777" w:rsidTr="002D6F7E">
        <w:trPr>
          <w:trHeight w:val="152"/>
        </w:trPr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E6570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預貯金等に関</w:t>
            </w:r>
          </w:p>
          <w:p w14:paraId="319655ED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する申告</w:t>
            </w:r>
          </w:p>
          <w:p w14:paraId="6F6B2F93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  <w:p w14:paraId="43D8DE8F" w14:textId="7E0D095E" w:rsidR="004B427B" w:rsidRPr="007114FA" w:rsidRDefault="004B427B" w:rsidP="004C2F8E">
            <w:pPr>
              <w:spacing w:line="200" w:lineRule="exact"/>
              <w:ind w:rightChars="-50" w:right="-105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※　預貯金，有価証券等に係る通帳等の写しは，別添のとおり。</w:t>
            </w:r>
          </w:p>
        </w:tc>
        <w:tc>
          <w:tcPr>
            <w:tcW w:w="4316" w:type="pct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3B3E3" w14:textId="47952685" w:rsidR="004B427B" w:rsidRPr="007114FA" w:rsidRDefault="004B427B" w:rsidP="00F87D82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預貯金，有価証券等の金額の合計</w:t>
            </w:r>
          </w:p>
        </w:tc>
      </w:tr>
      <w:tr w:rsidR="002D6F7E" w:rsidRPr="00B41FFB" w14:paraId="5E4DCBD7" w14:textId="77777777" w:rsidTr="002D6F7E">
        <w:trPr>
          <w:trHeight w:val="152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7A12BDE5" w14:textId="46D0620D" w:rsidR="004B427B" w:rsidRPr="007114FA" w:rsidRDefault="004B427B" w:rsidP="004C2F8E">
            <w:pPr>
              <w:spacing w:line="200" w:lineRule="exact"/>
              <w:ind w:rightChars="-50" w:right="-105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BA95D30" w14:textId="302DA126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ED52C" w14:textId="40D8672D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1,000万円（夫婦：2,000万円）以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152CC" w14:textId="431BA65E" w:rsidR="004B427B" w:rsidRPr="007114FA" w:rsidRDefault="004B427B" w:rsidP="00F87D82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2032" w:type="pct"/>
            <w:gridSpan w:val="4"/>
            <w:tcBorders>
              <w:top w:val="single" w:sz="4" w:space="0" w:color="auto"/>
            </w:tcBorders>
            <w:vAlign w:val="center"/>
          </w:tcPr>
          <w:p w14:paraId="33805BC8" w14:textId="7264587B" w:rsidR="004B427B" w:rsidRPr="007114FA" w:rsidRDefault="004B427B" w:rsidP="00F87D82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550万円（夫婦：1,550万円）以下</w:t>
            </w:r>
          </w:p>
        </w:tc>
      </w:tr>
      <w:tr w:rsidR="002D6F7E" w:rsidRPr="00B41FFB" w14:paraId="44705B39" w14:textId="77777777" w:rsidTr="002D6F7E">
        <w:trPr>
          <w:trHeight w:val="152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7C7EC03C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F84D97" w14:textId="618BF3E3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18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1B6BC" w14:textId="5B744308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650万円（夫婦：1,650万円）以下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p w14:paraId="34B2A66A" w14:textId="2F5324A5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2032" w:type="pct"/>
            <w:gridSpan w:val="4"/>
            <w:vAlign w:val="center"/>
          </w:tcPr>
          <w:p w14:paraId="47EC045E" w14:textId="591E9D88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500万円（夫婦：1,500万円）以下</w:t>
            </w:r>
          </w:p>
        </w:tc>
      </w:tr>
      <w:tr w:rsidR="007F118E" w:rsidRPr="00B41FFB" w14:paraId="78A22CF5" w14:textId="77777777" w:rsidTr="007F118E">
        <w:trPr>
          <w:trHeight w:val="541"/>
        </w:trPr>
        <w:tc>
          <w:tcPr>
            <w:tcW w:w="684" w:type="pct"/>
            <w:vMerge/>
            <w:tcBorders>
              <w:right w:val="single" w:sz="4" w:space="0" w:color="auto"/>
            </w:tcBorders>
          </w:tcPr>
          <w:p w14:paraId="332F5431" w14:textId="77777777" w:rsidR="007F118E" w:rsidRPr="007114FA" w:rsidRDefault="007F118E" w:rsidP="002D6F7E">
            <w:pPr>
              <w:spacing w:line="22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D9EA3" w14:textId="77777777" w:rsidR="007F118E" w:rsidRPr="007114FA" w:rsidRDefault="007F118E" w:rsidP="002D6F7E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預貯金額</w:t>
            </w: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D52B9A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</w:rPr>
              <w:t>合計</w:t>
            </w:r>
          </w:p>
          <w:p w14:paraId="51F6605A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</w:rPr>
            </w:pPr>
          </w:p>
          <w:p w14:paraId="0A3A1AD0" w14:textId="73DB3961" w:rsidR="007F118E" w:rsidRPr="007114FA" w:rsidRDefault="007F118E" w:rsidP="002D6F7E">
            <w:pPr>
              <w:spacing w:line="2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473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FFFF151" w14:textId="77777777" w:rsidR="007F118E" w:rsidRPr="007114FA" w:rsidRDefault="007F118E" w:rsidP="002D6F7E">
            <w:pPr>
              <w:spacing w:line="220" w:lineRule="exact"/>
              <w:ind w:leftChars="-66" w:left="-139" w:rightChars="-51" w:right="-107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有価証券</w:t>
            </w:r>
          </w:p>
          <w:p w14:paraId="1844FB1A" w14:textId="18D9BD4B" w:rsidR="007F118E" w:rsidRPr="007114FA" w:rsidRDefault="007F118E" w:rsidP="002D6F7E">
            <w:pPr>
              <w:spacing w:line="220" w:lineRule="exact"/>
              <w:ind w:leftChars="-66" w:left="-139" w:rightChars="-51" w:right="-107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評価概算額）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095D7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</w:rPr>
              <w:t>合計</w:t>
            </w:r>
          </w:p>
          <w:p w14:paraId="33C15078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</w:rPr>
            </w:pPr>
          </w:p>
          <w:p w14:paraId="1A38CCA2" w14:textId="77777777" w:rsidR="007F118E" w:rsidRPr="007114FA" w:rsidRDefault="007F118E" w:rsidP="002D6F7E">
            <w:pPr>
              <w:spacing w:line="2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F2FCE" w14:textId="77777777" w:rsidR="007F118E" w:rsidRPr="007114FA" w:rsidRDefault="007F118E" w:rsidP="002D6F7E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14:paraId="31A9BA38" w14:textId="77777777" w:rsidR="007F118E" w:rsidRPr="007114FA" w:rsidRDefault="007F118E" w:rsidP="002D6F7E">
            <w:pPr>
              <w:snapToGrid w:val="0"/>
              <w:spacing w:line="220" w:lineRule="exact"/>
              <w:ind w:leftChars="-51" w:left="-107" w:rightChars="-51" w:right="-107"/>
              <w:jc w:val="center"/>
              <w:rPr>
                <w:rFonts w:asciiTheme="minorEastAsia" w:hAnsiTheme="minorEastAsia"/>
                <w:color w:val="000000" w:themeColor="text1"/>
                <w:spacing w:val="-6"/>
                <w:sz w:val="14"/>
                <w:szCs w:val="14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pacing w:val="-6"/>
                <w:kern w:val="0"/>
                <w:sz w:val="14"/>
                <w:szCs w:val="14"/>
              </w:rPr>
              <w:t>（現金・負債を含む。）</w:t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5759BBA7" w14:textId="77777777" w:rsidR="007F118E" w:rsidRPr="007114FA" w:rsidRDefault="007F118E" w:rsidP="002D6F7E">
            <w:pPr>
              <w:spacing w:line="220" w:lineRule="exact"/>
              <w:ind w:leftChars="-51" w:left="-107" w:right="-11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　　　　 ）※４</w:t>
            </w:r>
          </w:p>
          <w:p w14:paraId="2880D02F" w14:textId="77777777" w:rsidR="007F118E" w:rsidRPr="007114FA" w:rsidRDefault="007F118E" w:rsidP="002D6F7E">
            <w:pPr>
              <w:spacing w:line="220" w:lineRule="exact"/>
              <w:ind w:leftChars="-1" w:left="-2" w:right="-11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合計</w:t>
            </w:r>
          </w:p>
          <w:p w14:paraId="70BF5EBB" w14:textId="77777777" w:rsidR="007F118E" w:rsidRPr="007114FA" w:rsidRDefault="007F118E" w:rsidP="002D6F7E">
            <w:pPr>
              <w:spacing w:line="2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14:paraId="00A3AB1E" w14:textId="77777777" w:rsidR="00F65845" w:rsidRPr="00B41FFB" w:rsidRDefault="000509B1" w:rsidP="00F65845">
      <w:pPr>
        <w:wordWrap w:val="0"/>
        <w:spacing w:line="200" w:lineRule="exact"/>
        <w:ind w:right="180"/>
        <w:jc w:val="right"/>
        <w:rPr>
          <w:rFonts w:asciiTheme="minorEastAsia" w:hAnsiTheme="minorEastAsia"/>
          <w:sz w:val="18"/>
          <w:szCs w:val="18"/>
        </w:rPr>
      </w:pPr>
      <w:r w:rsidRPr="00B41FFB">
        <w:rPr>
          <w:rFonts w:asciiTheme="minorEastAsia" w:hAnsiTheme="minorEastAsia" w:hint="eastAsia"/>
          <w:sz w:val="18"/>
          <w:szCs w:val="18"/>
        </w:rPr>
        <w:t>※</w:t>
      </w:r>
      <w:r w:rsidR="0038797F" w:rsidRPr="00B41FFB">
        <w:rPr>
          <w:rFonts w:asciiTheme="minorEastAsia" w:hAnsiTheme="minorEastAsia" w:hint="eastAsia"/>
          <w:sz w:val="18"/>
          <w:szCs w:val="18"/>
        </w:rPr>
        <w:t>４</w:t>
      </w:r>
      <w:r w:rsidR="00896145" w:rsidRPr="00B41FFB">
        <w:rPr>
          <w:rFonts w:asciiTheme="minorEastAsia" w:hAnsiTheme="minorEastAsia" w:hint="eastAsia"/>
          <w:sz w:val="18"/>
          <w:szCs w:val="18"/>
        </w:rPr>
        <w:t xml:space="preserve">　</w:t>
      </w:r>
      <w:r w:rsidRPr="00B41FFB">
        <w:rPr>
          <w:rFonts w:asciiTheme="minorEastAsia" w:hAnsiTheme="minorEastAsia" w:hint="eastAsia"/>
          <w:sz w:val="18"/>
          <w:szCs w:val="18"/>
        </w:rPr>
        <w:t>内容を記入してください</w:t>
      </w:r>
      <w:r w:rsidR="00153B6E" w:rsidRPr="00B41FFB">
        <w:rPr>
          <w:rFonts w:asciiTheme="minorEastAsia" w:hAnsiTheme="minorEastAsia" w:hint="eastAsia"/>
          <w:sz w:val="18"/>
          <w:szCs w:val="18"/>
        </w:rPr>
        <w:t>。</w:t>
      </w:r>
    </w:p>
    <w:p w14:paraId="21E857F8" w14:textId="77777777" w:rsidR="000509B1" w:rsidRPr="00B41FFB" w:rsidRDefault="00CA2931" w:rsidP="00822E27">
      <w:pPr>
        <w:spacing w:line="200" w:lineRule="exact"/>
        <w:ind w:right="90" w:firstLineChars="100" w:firstLine="200"/>
        <w:jc w:val="left"/>
        <w:rPr>
          <w:rFonts w:asciiTheme="minorEastAsia" w:hAnsiTheme="minorEastAsia"/>
          <w:sz w:val="20"/>
          <w:szCs w:val="21"/>
        </w:rPr>
      </w:pPr>
      <w:r w:rsidRPr="00B41FFB">
        <w:rPr>
          <w:rFonts w:asciiTheme="minorEastAsia" w:hAnsiTheme="minorEastAsia" w:hint="eastAsia"/>
          <w:sz w:val="20"/>
          <w:szCs w:val="21"/>
        </w:rPr>
        <w:t>代行</w:t>
      </w:r>
      <w:r w:rsidR="00BA0B2B" w:rsidRPr="00B41FFB">
        <w:rPr>
          <w:rFonts w:asciiTheme="minorEastAsia" w:hAnsiTheme="minorEastAsia" w:hint="eastAsia"/>
          <w:sz w:val="20"/>
          <w:szCs w:val="21"/>
        </w:rPr>
        <w:t>又</w:t>
      </w:r>
      <w:r w:rsidRPr="00B41FFB">
        <w:rPr>
          <w:rFonts w:asciiTheme="minorEastAsia" w:hAnsiTheme="minorEastAsia" w:hint="eastAsia"/>
          <w:sz w:val="20"/>
          <w:szCs w:val="21"/>
        </w:rPr>
        <w:t>は代理申請</w:t>
      </w:r>
      <w:r w:rsidR="00AE373D" w:rsidRPr="00B41FFB">
        <w:rPr>
          <w:rFonts w:asciiTheme="minorEastAsia" w:hAnsiTheme="minorEastAsia" w:hint="eastAsia"/>
          <w:sz w:val="20"/>
          <w:szCs w:val="21"/>
        </w:rPr>
        <w:t>の</w:t>
      </w:r>
      <w:r w:rsidRPr="00B41FFB">
        <w:rPr>
          <w:rFonts w:asciiTheme="minorEastAsia" w:hAnsiTheme="minorEastAsia" w:hint="eastAsia"/>
          <w:sz w:val="20"/>
          <w:szCs w:val="21"/>
        </w:rPr>
        <w:t>場合は</w:t>
      </w:r>
      <w:r w:rsidR="00421513" w:rsidRPr="00B41FFB">
        <w:rPr>
          <w:rFonts w:asciiTheme="minorEastAsia" w:hAnsiTheme="minorEastAsia" w:hint="eastAsia"/>
          <w:sz w:val="20"/>
          <w:szCs w:val="21"/>
        </w:rPr>
        <w:t>，</w:t>
      </w:r>
      <w:r w:rsidRPr="00B41FFB">
        <w:rPr>
          <w:rFonts w:asciiTheme="minorEastAsia" w:hAnsiTheme="minorEastAsia" w:hint="eastAsia"/>
          <w:sz w:val="20"/>
          <w:szCs w:val="21"/>
        </w:rPr>
        <w:t>こちらにご記入ください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015"/>
        <w:gridCol w:w="3441"/>
      </w:tblGrid>
      <w:tr w:rsidR="00B41FFB" w:rsidRPr="00B41FFB" w14:paraId="0A4054B3" w14:textId="77777777" w:rsidTr="00441F0E">
        <w:trPr>
          <w:trHeight w:val="362"/>
        </w:trPr>
        <w:tc>
          <w:tcPr>
            <w:tcW w:w="7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24C320" w14:textId="39543AEA" w:rsidR="00721155" w:rsidRPr="00B41FFB" w:rsidRDefault="00721155" w:rsidP="00721155">
            <w:pPr>
              <w:spacing w:line="200" w:lineRule="exact"/>
              <w:ind w:right="930"/>
              <w:rPr>
                <w:rFonts w:asciiTheme="minorEastAsia" w:hAnsiTheme="minorEastAsia"/>
                <w:sz w:val="19"/>
                <w:szCs w:val="19"/>
              </w:rPr>
            </w:pPr>
            <w:r w:rsidRPr="00B41FFB">
              <w:rPr>
                <w:rFonts w:asciiTheme="minorEastAsia" w:hAnsiTheme="minorEastAsia" w:hint="eastAsia"/>
                <w:sz w:val="19"/>
                <w:szCs w:val="19"/>
              </w:rPr>
              <w:t>申請者氏名</w:t>
            </w:r>
          </w:p>
        </w:tc>
        <w:tc>
          <w:tcPr>
            <w:tcW w:w="3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EA081" w14:textId="6F64F427" w:rsidR="00721155" w:rsidRPr="00B41FFB" w:rsidRDefault="00721155" w:rsidP="00721155">
            <w:pPr>
              <w:spacing w:line="200" w:lineRule="exact"/>
              <w:ind w:right="442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9"/>
                <w:szCs w:val="19"/>
              </w:rPr>
              <w:t>電話番号（自宅・勤務先）</w:t>
            </w: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B41FFB" w:rsidRPr="00B41FFB" w14:paraId="78DBDE42" w14:textId="77777777" w:rsidTr="00441F0E">
        <w:trPr>
          <w:trHeight w:val="431"/>
        </w:trPr>
        <w:tc>
          <w:tcPr>
            <w:tcW w:w="7015" w:type="dxa"/>
            <w:tcBorders>
              <w:left w:val="single" w:sz="12" w:space="0" w:color="auto"/>
              <w:bottom w:val="single" w:sz="12" w:space="0" w:color="auto"/>
            </w:tcBorders>
          </w:tcPr>
          <w:p w14:paraId="1D9973AA" w14:textId="0EF77182" w:rsidR="00721155" w:rsidRPr="00B41FFB" w:rsidRDefault="00721155" w:rsidP="00721155">
            <w:pPr>
              <w:spacing w:line="200" w:lineRule="exact"/>
              <w:ind w:right="930"/>
              <w:rPr>
                <w:rFonts w:asciiTheme="minorEastAsia" w:hAnsiTheme="minorEastAsia"/>
                <w:sz w:val="19"/>
                <w:szCs w:val="19"/>
              </w:rPr>
            </w:pPr>
            <w:r w:rsidRPr="00B41FFB">
              <w:rPr>
                <w:rFonts w:asciiTheme="minorEastAsia" w:hAnsiTheme="minorEastAsia" w:hint="eastAsia"/>
                <w:sz w:val="19"/>
                <w:szCs w:val="19"/>
              </w:rPr>
              <w:t>申請者住所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F70086" w14:textId="45CA4D16" w:rsidR="00721155" w:rsidRPr="00B41FFB" w:rsidRDefault="00721155" w:rsidP="00721155">
            <w:pPr>
              <w:spacing w:line="200" w:lineRule="exact"/>
              <w:ind w:right="442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9"/>
                <w:szCs w:val="19"/>
              </w:rPr>
              <w:t>本人との関係</w:t>
            </w:r>
          </w:p>
        </w:tc>
      </w:tr>
    </w:tbl>
    <w:p w14:paraId="0142492D" w14:textId="77777777" w:rsidR="000509B1" w:rsidRPr="00B41FFB" w:rsidRDefault="000509B1" w:rsidP="00DD7E8A">
      <w:pPr>
        <w:spacing w:beforeLines="10" w:before="36" w:line="220" w:lineRule="exact"/>
        <w:ind w:right="930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sz w:val="20"/>
          <w:szCs w:val="20"/>
        </w:rPr>
        <w:t>注意事項</w:t>
      </w:r>
    </w:p>
    <w:p w14:paraId="66FDEA29" w14:textId="0A640679" w:rsidR="00325FD2" w:rsidRPr="00B41FFB" w:rsidRDefault="00DD7E8A" w:rsidP="00DD7E8A">
      <w:pPr>
        <w:autoSpaceDE w:val="0"/>
        <w:autoSpaceDN w:val="0"/>
        <w:spacing w:line="220" w:lineRule="exact"/>
        <w:ind w:right="125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</w:rPr>
        <w:t xml:space="preserve">⑴　</w:t>
      </w:r>
      <w:r w:rsidR="00E3607C" w:rsidRPr="00B41FFB">
        <w:rPr>
          <w:rFonts w:asciiTheme="minorEastAsia" w:hAnsiTheme="minorEastAsia" w:hint="eastAsia"/>
          <w:sz w:val="20"/>
          <w:szCs w:val="20"/>
        </w:rPr>
        <w:t>この申請書における「配偶者」については，</w:t>
      </w:r>
      <w:r w:rsidR="000509B1" w:rsidRPr="00B41FFB">
        <w:rPr>
          <w:rFonts w:asciiTheme="minorEastAsia" w:hAnsiTheme="minorEastAsia" w:hint="eastAsia"/>
          <w:sz w:val="20"/>
          <w:szCs w:val="20"/>
        </w:rPr>
        <w:t>世帯分離をしている配偶者又は内縁関係の者を</w:t>
      </w:r>
      <w:r w:rsidR="00325FD2" w:rsidRPr="00B41FFB">
        <w:rPr>
          <w:rFonts w:asciiTheme="minorEastAsia" w:hAnsiTheme="minorEastAsia" w:hint="eastAsia"/>
          <w:sz w:val="20"/>
          <w:szCs w:val="20"/>
        </w:rPr>
        <w:t>含みます。</w:t>
      </w:r>
    </w:p>
    <w:p w14:paraId="360D042F" w14:textId="5EEEC7F0" w:rsidR="00325FD2" w:rsidRPr="00B41FFB" w:rsidRDefault="00DD7E8A" w:rsidP="00DD7E8A">
      <w:pPr>
        <w:autoSpaceDE w:val="0"/>
        <w:autoSpaceDN w:val="0"/>
        <w:spacing w:line="220" w:lineRule="exact"/>
        <w:ind w:left="400" w:right="125" w:hangingChars="200" w:hanging="400"/>
        <w:rPr>
          <w:rFonts w:asciiTheme="minorEastAsia" w:hAnsiTheme="minorEastAsia"/>
          <w:sz w:val="20"/>
          <w:szCs w:val="20"/>
          <w:u w:val="wave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</w:rPr>
        <w:t xml:space="preserve">⑵　</w:t>
      </w:r>
      <w:r w:rsidR="00E3607C" w:rsidRPr="00B41FFB">
        <w:rPr>
          <w:rFonts w:asciiTheme="minorEastAsia" w:hAnsiTheme="minorEastAsia" w:hint="eastAsia"/>
          <w:sz w:val="20"/>
          <w:szCs w:val="20"/>
        </w:rPr>
        <w:t>預貯金等については，同じ種類の預貯金等を複数所有している場合は，</w:t>
      </w:r>
      <w:r w:rsidR="00F65845" w:rsidRPr="00B41FFB">
        <w:rPr>
          <w:rFonts w:asciiTheme="minorEastAsia" w:hAnsiTheme="minorEastAsia" w:hint="eastAsia"/>
          <w:sz w:val="20"/>
          <w:szCs w:val="20"/>
        </w:rPr>
        <w:t>その全てを</w:t>
      </w:r>
      <w:r w:rsidR="00325FD2" w:rsidRPr="00B41FFB">
        <w:rPr>
          <w:rFonts w:asciiTheme="minorEastAsia" w:hAnsiTheme="minorEastAsia" w:hint="eastAsia"/>
          <w:sz w:val="20"/>
          <w:szCs w:val="20"/>
        </w:rPr>
        <w:t>記入し</w:t>
      </w:r>
      <w:r w:rsidR="00F6130E" w:rsidRPr="00B41FFB">
        <w:rPr>
          <w:rFonts w:asciiTheme="minorEastAsia" w:hAnsiTheme="minorEastAsia" w:hint="eastAsia"/>
          <w:sz w:val="20"/>
          <w:szCs w:val="20"/>
        </w:rPr>
        <w:t>，</w:t>
      </w:r>
      <w:r w:rsidR="00145510" w:rsidRPr="00B41FFB">
        <w:rPr>
          <w:rFonts w:asciiTheme="minorEastAsia" w:hAnsiTheme="minorEastAsia" w:hint="eastAsia"/>
          <w:sz w:val="20"/>
          <w:szCs w:val="20"/>
        </w:rPr>
        <w:t>それぞれの金融機関について</w:t>
      </w:r>
      <w:r w:rsidR="00F6130E" w:rsidRPr="00B41FFB">
        <w:rPr>
          <w:rFonts w:asciiTheme="minorEastAsia" w:hAnsiTheme="minorEastAsia" w:hint="eastAsia"/>
          <w:sz w:val="20"/>
          <w:szCs w:val="20"/>
          <w:u w:val="wave"/>
        </w:rPr>
        <w:t>通帳等の写しを</w:t>
      </w:r>
      <w:r w:rsidR="008A4530" w:rsidRPr="00B41FFB">
        <w:rPr>
          <w:rFonts w:asciiTheme="minorEastAsia" w:hAnsiTheme="minorEastAsia" w:hint="eastAsia"/>
          <w:sz w:val="20"/>
          <w:szCs w:val="20"/>
          <w:u w:val="wave"/>
        </w:rPr>
        <w:t>添付し</w:t>
      </w:r>
      <w:r w:rsidR="00325FD2" w:rsidRPr="00B41FFB">
        <w:rPr>
          <w:rFonts w:asciiTheme="minorEastAsia" w:hAnsiTheme="minorEastAsia" w:hint="eastAsia"/>
          <w:sz w:val="20"/>
          <w:szCs w:val="20"/>
          <w:u w:val="wave"/>
        </w:rPr>
        <w:t>てく</w:t>
      </w:r>
      <w:r w:rsidR="00E3607C" w:rsidRPr="00B41FFB">
        <w:rPr>
          <w:rFonts w:asciiTheme="minorEastAsia" w:hAnsiTheme="minorEastAsia" w:hint="eastAsia"/>
          <w:sz w:val="20"/>
          <w:szCs w:val="20"/>
          <w:u w:val="wave"/>
        </w:rPr>
        <w:t>ださ</w:t>
      </w:r>
      <w:r w:rsidR="00325FD2" w:rsidRPr="00B41FFB">
        <w:rPr>
          <w:rFonts w:asciiTheme="minorEastAsia" w:hAnsiTheme="minorEastAsia" w:hint="eastAsia"/>
          <w:sz w:val="20"/>
          <w:szCs w:val="20"/>
          <w:u w:val="wave"/>
        </w:rPr>
        <w:t>い。</w:t>
      </w:r>
    </w:p>
    <w:p w14:paraId="2C66437C" w14:textId="21C5E45E" w:rsidR="00325FD2" w:rsidRPr="00B41FFB" w:rsidRDefault="00DD7E8A" w:rsidP="00DD7E8A">
      <w:pPr>
        <w:autoSpaceDE w:val="0"/>
        <w:autoSpaceDN w:val="0"/>
        <w:spacing w:line="220" w:lineRule="exact"/>
        <w:ind w:left="400" w:right="125" w:hangingChars="200" w:hanging="400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</w:rPr>
        <w:t xml:space="preserve">⑶　</w:t>
      </w:r>
      <w:r w:rsidR="008C324D" w:rsidRPr="00B41FFB">
        <w:rPr>
          <w:rFonts w:asciiTheme="minorEastAsia" w:hAnsiTheme="minorEastAsia" w:hint="eastAsia"/>
          <w:sz w:val="20"/>
          <w:szCs w:val="20"/>
        </w:rPr>
        <w:t>内訳</w:t>
      </w:r>
      <w:r w:rsidR="00E3607C" w:rsidRPr="00B41FFB">
        <w:rPr>
          <w:rFonts w:asciiTheme="minorEastAsia" w:hAnsiTheme="minorEastAsia" w:hint="eastAsia"/>
          <w:sz w:val="20"/>
          <w:szCs w:val="20"/>
        </w:rPr>
        <w:t>は，</w:t>
      </w:r>
      <w:r w:rsidR="008C324D" w:rsidRPr="00B41FFB">
        <w:rPr>
          <w:rFonts w:asciiTheme="minorEastAsia" w:hAnsiTheme="minorEastAsia" w:hint="eastAsia"/>
          <w:sz w:val="20"/>
          <w:szCs w:val="20"/>
        </w:rPr>
        <w:t>裏面</w:t>
      </w:r>
      <w:r w:rsidR="00325FD2" w:rsidRPr="00B41FFB">
        <w:rPr>
          <w:rFonts w:asciiTheme="minorEastAsia" w:hAnsiTheme="minorEastAsia" w:hint="eastAsia"/>
          <w:sz w:val="20"/>
          <w:szCs w:val="20"/>
        </w:rPr>
        <w:t>に記入するか又は別紙に記入の上添付してください。</w:t>
      </w:r>
    </w:p>
    <w:p w14:paraId="23909982" w14:textId="77777777" w:rsidR="008A417C" w:rsidRDefault="00DD7E8A" w:rsidP="008A417C">
      <w:pPr>
        <w:autoSpaceDE w:val="0"/>
        <w:autoSpaceDN w:val="0"/>
        <w:spacing w:line="220" w:lineRule="exact"/>
        <w:ind w:left="400" w:right="125" w:hangingChars="200" w:hanging="400"/>
        <w:rPr>
          <w:rFonts w:asciiTheme="minorEastAsia" w:hAnsiTheme="minorEastAsia"/>
          <w:sz w:val="20"/>
          <w:szCs w:val="20"/>
          <w:u w:val="single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  <w:u w:val="single"/>
        </w:rPr>
        <w:t xml:space="preserve">⑷　</w:t>
      </w:r>
      <w:r w:rsidR="00325FD2" w:rsidRPr="00B41FFB">
        <w:rPr>
          <w:rFonts w:asciiTheme="minorEastAsia" w:hAnsiTheme="minorEastAsia" w:hint="eastAsia"/>
          <w:sz w:val="20"/>
          <w:szCs w:val="20"/>
          <w:u w:val="single"/>
        </w:rPr>
        <w:t>虚偽の申</w:t>
      </w:r>
      <w:r w:rsidR="00E3607C" w:rsidRPr="00B41FFB">
        <w:rPr>
          <w:rFonts w:asciiTheme="minorEastAsia" w:hAnsiTheme="minorEastAsia" w:hint="eastAsia"/>
          <w:sz w:val="20"/>
          <w:szCs w:val="20"/>
          <w:u w:val="single"/>
        </w:rPr>
        <w:t>告により不正に特定入所者介護サービス費等の支給を受けた場合には，</w:t>
      </w:r>
      <w:r w:rsidR="00325FD2" w:rsidRPr="00B41FFB">
        <w:rPr>
          <w:rFonts w:asciiTheme="minorEastAsia" w:hAnsiTheme="minorEastAsia" w:hint="eastAsia"/>
          <w:sz w:val="20"/>
          <w:szCs w:val="20"/>
          <w:u w:val="single"/>
        </w:rPr>
        <w:t>介護保険法第22条第</w:t>
      </w:r>
      <w:r w:rsidR="00D054B3" w:rsidRPr="00B41FFB">
        <w:rPr>
          <w:rFonts w:asciiTheme="minorEastAsia" w:hAnsiTheme="minorEastAsia" w:hint="eastAsia"/>
          <w:sz w:val="20"/>
          <w:szCs w:val="20"/>
          <w:u w:val="single"/>
        </w:rPr>
        <w:t>１</w:t>
      </w:r>
      <w:r w:rsidR="00E3607C" w:rsidRPr="00B41FFB">
        <w:rPr>
          <w:rFonts w:asciiTheme="minorEastAsia" w:hAnsiTheme="minorEastAsia" w:hint="eastAsia"/>
          <w:sz w:val="20"/>
          <w:szCs w:val="20"/>
          <w:u w:val="single"/>
        </w:rPr>
        <w:t>項の規定に基づき，</w:t>
      </w:r>
      <w:r w:rsidR="00325FD2" w:rsidRPr="00B41FFB">
        <w:rPr>
          <w:rFonts w:asciiTheme="minorEastAsia" w:hAnsiTheme="minorEastAsia" w:hint="eastAsia"/>
          <w:sz w:val="20"/>
          <w:szCs w:val="20"/>
          <w:u w:val="single"/>
        </w:rPr>
        <w:t>支給された額及び最大２倍の加算金を返還していただくことがあります。</w:t>
      </w:r>
    </w:p>
    <w:p w14:paraId="01474040" w14:textId="7D5DCAAB" w:rsidR="00A82AB1" w:rsidRPr="008A417C" w:rsidRDefault="00D35D80" w:rsidP="008A417C">
      <w:pPr>
        <w:autoSpaceDE w:val="0"/>
        <w:autoSpaceDN w:val="0"/>
        <w:spacing w:line="220" w:lineRule="exact"/>
        <w:ind w:left="361" w:right="125" w:hangingChars="200" w:hanging="361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b/>
          <w:sz w:val="18"/>
          <w:szCs w:val="18"/>
        </w:rPr>
        <w:t>高知市記入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1"/>
        <w:gridCol w:w="1102"/>
        <w:gridCol w:w="591"/>
        <w:gridCol w:w="251"/>
        <w:gridCol w:w="806"/>
        <w:gridCol w:w="279"/>
        <w:gridCol w:w="289"/>
        <w:gridCol w:w="295"/>
        <w:gridCol w:w="1198"/>
        <w:gridCol w:w="427"/>
        <w:gridCol w:w="297"/>
        <w:gridCol w:w="892"/>
        <w:gridCol w:w="886"/>
        <w:gridCol w:w="873"/>
        <w:gridCol w:w="10"/>
        <w:gridCol w:w="855"/>
      </w:tblGrid>
      <w:tr w:rsidR="00B41FFB" w:rsidRPr="00B41FFB" w14:paraId="4A411426" w14:textId="782F56C2" w:rsidTr="008A417C">
        <w:trPr>
          <w:trHeight w:val="133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02E2E" w14:textId="77777777" w:rsidR="00FE6437" w:rsidRPr="00B41FFB" w:rsidRDefault="00FE6437" w:rsidP="00797BD1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適用年月日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9ABA9" w14:textId="0D43C372" w:rsidR="00FE6437" w:rsidRPr="00B41FFB" w:rsidRDefault="00FE6437" w:rsidP="00FE6437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1058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903EBC" w14:textId="53583871" w:rsidR="00FE6437" w:rsidRPr="00B41FFB" w:rsidRDefault="00FE6437" w:rsidP="00FE6437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要介護（支援）認定期間</w:t>
            </w:r>
          </w:p>
        </w:tc>
        <w:tc>
          <w:tcPr>
            <w:tcW w:w="1059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DB1F00" w14:textId="6CCC42ED" w:rsidR="00FE6437" w:rsidRPr="00B41FFB" w:rsidRDefault="00594CF9" w:rsidP="00797BD1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年度　認定履歴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EBE99" w14:textId="17C996C8" w:rsidR="00FE6437" w:rsidRPr="00B41FFB" w:rsidRDefault="00FE6437" w:rsidP="00A93B50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92743C" w14:textId="2B36F9DF" w:rsidR="00FE6437" w:rsidRPr="00B41FFB" w:rsidRDefault="00FE6437" w:rsidP="00A93B50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入力日</w:t>
            </w: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0479D" w14:textId="5BF1C9D7" w:rsidR="00FE6437" w:rsidRPr="00B41FFB" w:rsidRDefault="00FE6437" w:rsidP="00A93B50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送付日</w:t>
            </w:r>
          </w:p>
        </w:tc>
      </w:tr>
      <w:tr w:rsidR="00B41FFB" w:rsidRPr="00B41FFB" w14:paraId="5DE98E53" w14:textId="7F523F29" w:rsidTr="008A417C">
        <w:trPr>
          <w:trHeight w:val="251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AEC4C8" w14:textId="77777777" w:rsidR="00FE6437" w:rsidRPr="00B41FFB" w:rsidRDefault="00FE6437" w:rsidP="00797BD1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9779" w14:textId="77777777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8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0A62" w14:textId="7A7A2D79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059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3AE7" w14:textId="73ED9C97" w:rsidR="00FE6437" w:rsidRPr="00B41FFB" w:rsidRDefault="00594CF9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  <w:tc>
          <w:tcPr>
            <w:tcW w:w="849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5AA3A4" w14:textId="6C344F7A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4FFD1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4DFEA9" w14:textId="515653AD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1FFB" w:rsidRPr="00B41FFB" w14:paraId="09B45556" w14:textId="6190835E" w:rsidTr="008A417C">
        <w:trPr>
          <w:trHeight w:val="70"/>
        </w:trPr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060142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4E6E5" w14:textId="7BED94D8" w:rsidR="00FE6437" w:rsidRPr="00B41FFB" w:rsidRDefault="00FE6437" w:rsidP="004B1E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配偶者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33F" w14:textId="74083750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課税状況</w:t>
            </w:r>
          </w:p>
        </w:tc>
        <w:tc>
          <w:tcPr>
            <w:tcW w:w="8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7001" w14:textId="5BAB80A4" w:rsidR="00FE6437" w:rsidRPr="00B41FFB" w:rsidRDefault="00FE6437" w:rsidP="004B1E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非課税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19F71" w14:textId="790E862C" w:rsidR="00FE6437" w:rsidRPr="00B41FFB" w:rsidRDefault="00FE6437" w:rsidP="004B1E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課税</w:t>
            </w:r>
          </w:p>
        </w:tc>
        <w:tc>
          <w:tcPr>
            <w:tcW w:w="84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378812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ECBE88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0C9F91" w14:textId="496CC5CA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1FFB" w:rsidRPr="00B41FFB" w14:paraId="60D03796" w14:textId="51B38FA2" w:rsidTr="008A417C">
        <w:trPr>
          <w:trHeight w:val="200"/>
        </w:trPr>
        <w:tc>
          <w:tcPr>
            <w:tcW w:w="6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86ED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CC6D0A" w14:textId="77777777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14E05863" w14:textId="02C11568" w:rsidR="00206D42" w:rsidRPr="00B41FFB" w:rsidRDefault="00FE6437" w:rsidP="00206D42">
            <w:pPr>
              <w:spacing w:line="200" w:lineRule="exact"/>
              <w:ind w:leftChars="-112" w:left="-235" w:rightChars="-119" w:right="-25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（課税・非課税・不明）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35800" w14:textId="4EFF16F4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居住費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F47" w14:textId="53152287" w:rsidR="00FE6437" w:rsidRPr="007114FA" w:rsidRDefault="00FE6437" w:rsidP="00540AF1">
            <w:pPr>
              <w:spacing w:line="200" w:lineRule="exact"/>
              <w:ind w:leftChars="-150" w:left="-315" w:rightChars="-150" w:right="-315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・２・３</w:t>
            </w:r>
            <w:r w:rsidR="004561D9"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・３②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0AA" w14:textId="068E9831" w:rsidR="00FE6437" w:rsidRPr="007114FA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4265A91" w14:textId="2A752F25" w:rsidR="00FE6437" w:rsidRPr="00B41FFB" w:rsidRDefault="00FE6437" w:rsidP="004561D9">
            <w:pPr>
              <w:spacing w:line="200" w:lineRule="exact"/>
              <w:ind w:rightChars="-119" w:right="-25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E0FC98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36EE9D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9A1124" w14:textId="7891DF78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1FFB" w:rsidRPr="00B41FFB" w14:paraId="576ABC7F" w14:textId="3FB50294" w:rsidTr="008A417C">
        <w:trPr>
          <w:trHeight w:val="43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5EEB" w14:textId="77777777" w:rsidR="00FE6437" w:rsidRPr="00B41FFB" w:rsidRDefault="00FE6437" w:rsidP="004B1E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効期限</w:t>
            </w:r>
          </w:p>
        </w:tc>
        <w:tc>
          <w:tcPr>
            <w:tcW w:w="92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9920" w14:textId="77777777" w:rsidR="00FE6437" w:rsidRPr="00B41FFB" w:rsidRDefault="00FE6437" w:rsidP="004B1EB4">
            <w:pPr>
              <w:spacing w:line="200" w:lineRule="exact"/>
              <w:ind w:right="-108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AB795" w14:textId="55E8FBC5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食費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4E380" w14:textId="53862C22" w:rsidR="00FE6437" w:rsidRPr="007114FA" w:rsidRDefault="004561D9" w:rsidP="00540AF1">
            <w:pPr>
              <w:spacing w:line="200" w:lineRule="exact"/>
              <w:ind w:leftChars="-150" w:left="-315" w:rightChars="-150" w:right="-315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・２・３①・３②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65C25" w14:textId="3718D0FC" w:rsidR="00FE6437" w:rsidRPr="007114FA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FD639" w14:textId="77777777" w:rsidR="00FE6437" w:rsidRPr="00B41FFB" w:rsidRDefault="00FE6437" w:rsidP="004B1EB4">
            <w:pPr>
              <w:spacing w:line="200" w:lineRule="exact"/>
              <w:ind w:right="-108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8F6453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DB9938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30D04B" w14:textId="5E0ED3AE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1FFB" w:rsidRPr="00B41FFB" w14:paraId="125E1CB4" w14:textId="5663B165" w:rsidTr="008A417C">
        <w:tc>
          <w:tcPr>
            <w:tcW w:w="6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CE3937" w14:textId="77777777" w:rsidR="008230F4" w:rsidRPr="00B41FFB" w:rsidRDefault="008230F4" w:rsidP="00797BD1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5CE17" w14:textId="14283F61" w:rsidR="008230F4" w:rsidRPr="00B41FFB" w:rsidRDefault="008230F4" w:rsidP="008230F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生保受給</w:t>
            </w:r>
          </w:p>
        </w:tc>
        <w:tc>
          <w:tcPr>
            <w:tcW w:w="917" w:type="pct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664859" w14:textId="72E04B9C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送付先</w:t>
            </w:r>
          </w:p>
        </w:tc>
        <w:tc>
          <w:tcPr>
            <w:tcW w:w="918" w:type="pct"/>
            <w:gridSpan w:val="3"/>
            <w:tcBorders>
              <w:top w:val="nil"/>
              <w:left w:val="single" w:sz="6" w:space="0" w:color="auto"/>
              <w:right w:val="double" w:sz="4" w:space="0" w:color="auto"/>
            </w:tcBorders>
            <w:vAlign w:val="center"/>
          </w:tcPr>
          <w:p w14:paraId="1C381A23" w14:textId="21C194DD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給付額の減額</w:t>
            </w:r>
          </w:p>
        </w:tc>
        <w:tc>
          <w:tcPr>
            <w:tcW w:w="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EB062" w14:textId="393CE291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20"/>
              </w:rPr>
              <w:t>係</w:t>
            </w: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16F7A" w14:textId="2D975E6B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20"/>
              </w:rPr>
              <w:t>係長</w:t>
            </w:r>
          </w:p>
        </w:tc>
        <w:tc>
          <w:tcPr>
            <w:tcW w:w="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E66EC" w14:textId="70D51F2A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課長補佐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95512" w14:textId="28C5D9DD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20"/>
              </w:rPr>
              <w:t>課長</w:t>
            </w:r>
          </w:p>
        </w:tc>
      </w:tr>
      <w:tr w:rsidR="00B41FFB" w:rsidRPr="00B41FFB" w14:paraId="757CB1F2" w14:textId="41FE9E94" w:rsidTr="008A417C">
        <w:trPr>
          <w:trHeight w:val="174"/>
        </w:trPr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7FD545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40F36" w14:textId="77777777" w:rsidR="008230F4" w:rsidRPr="00B41FFB" w:rsidRDefault="008230F4" w:rsidP="00797BD1">
            <w:pPr>
              <w:tabs>
                <w:tab w:val="left" w:pos="2720"/>
              </w:tabs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 ・ 無</w:t>
            </w:r>
          </w:p>
          <w:p w14:paraId="0ABFDE6E" w14:textId="4248DE88" w:rsidR="008230F4" w:rsidRPr="00B41FFB" w:rsidRDefault="008230F4" w:rsidP="00F6589B">
            <w:pPr>
              <w:tabs>
                <w:tab w:val="left" w:pos="2720"/>
              </w:tabs>
              <w:spacing w:line="200" w:lineRule="exact"/>
              <w:ind w:leftChars="-65" w:left="-136" w:right="-11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（ </w:t>
            </w:r>
            <w:r w:rsidRPr="00B41FF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B569F"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年　月から）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473F" w14:textId="1F94A5D3" w:rsidR="008230F4" w:rsidRPr="00B41FFB" w:rsidRDefault="008230F4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（　　）・無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F0E269" w14:textId="345F4955" w:rsidR="008230F4" w:rsidRPr="00B41FFB" w:rsidRDefault="008230F4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（　　）・無</w:t>
            </w:r>
          </w:p>
        </w:tc>
        <w:tc>
          <w:tcPr>
            <w:tcW w:w="42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1C67BD" w14:textId="62F63F8D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C4B4CB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58C89C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166669" w14:textId="0772EDE0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B41FFB" w:rsidRPr="00B41FFB" w14:paraId="11E0C2FD" w14:textId="77777777" w:rsidTr="008A417C">
        <w:trPr>
          <w:trHeight w:val="174"/>
        </w:trPr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91D048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044EE" w14:textId="77777777" w:rsidR="008230F4" w:rsidRPr="00B41FFB" w:rsidRDefault="008230F4" w:rsidP="008230F4">
            <w:pPr>
              <w:tabs>
                <w:tab w:val="left" w:pos="2720"/>
              </w:tabs>
              <w:spacing w:line="200" w:lineRule="exact"/>
              <w:ind w:firstLineChars="11" w:firstLine="2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4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13215" w14:textId="3182E93F" w:rsidR="008230F4" w:rsidRPr="00B41FFB" w:rsidRDefault="008230F4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預貯金等</w:t>
            </w:r>
          </w:p>
        </w:tc>
        <w:tc>
          <w:tcPr>
            <w:tcW w:w="42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3B1E60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094569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B87C6C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8A2CAD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DE48AC" w:rsidRPr="00B41FFB" w14:paraId="18E22FC9" w14:textId="77777777" w:rsidTr="008A417C">
        <w:trPr>
          <w:trHeight w:val="287"/>
        </w:trPr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270A29" w14:textId="77777777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DAF31" w14:textId="77777777" w:rsidR="00DE48AC" w:rsidRPr="00B41FFB" w:rsidRDefault="00DE48AC" w:rsidP="008230F4">
            <w:pPr>
              <w:tabs>
                <w:tab w:val="left" w:pos="2720"/>
              </w:tabs>
              <w:spacing w:line="200" w:lineRule="exact"/>
              <w:ind w:firstLineChars="11" w:firstLine="2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3F76" w14:textId="35B36820" w:rsidR="00DE48AC" w:rsidRPr="00B41FFB" w:rsidRDefault="00DE48AC" w:rsidP="003B569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本人・夫婦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7F75C" w14:textId="4CE5A6D2" w:rsidR="00DE48AC" w:rsidRPr="00B41FFB" w:rsidRDefault="00DE48AC" w:rsidP="003B569F">
            <w:pPr>
              <w:spacing w:line="200" w:lineRule="exact"/>
              <w:ind w:leftChars="-23" w:left="-48" w:right="-240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基準以下・超える（　　　　</w:t>
            </w:r>
            <w:r w:rsidR="004F7059"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円）</w:t>
            </w:r>
          </w:p>
        </w:tc>
        <w:tc>
          <w:tcPr>
            <w:tcW w:w="42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BC6175" w14:textId="32DF6BD1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F39646" w14:textId="77777777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D8F44B" w14:textId="77777777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209432" w14:textId="77777777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14:paraId="79FEB0D7" w14:textId="77777777" w:rsidR="008A417C" w:rsidRDefault="008A417C" w:rsidP="008A417C">
      <w:pPr>
        <w:spacing w:line="340" w:lineRule="exact"/>
        <w:ind w:leftChars="100" w:left="210" w:rightChars="440" w:right="924"/>
        <w:jc w:val="right"/>
        <w:rPr>
          <w:rFonts w:asciiTheme="minorEastAsia" w:hAnsiTheme="minorEastAsia"/>
          <w:sz w:val="20"/>
          <w:szCs w:val="32"/>
        </w:rPr>
      </w:pPr>
      <w:r w:rsidRPr="008A417C">
        <w:rPr>
          <w:rFonts w:asciiTheme="minorEastAsia" w:hAnsiTheme="minorEastAsia" w:hint="eastAsia"/>
          <w:sz w:val="20"/>
          <w:szCs w:val="32"/>
        </w:rPr>
        <w:t>介護保険課</w:t>
      </w:r>
      <w:r w:rsidRPr="008A417C">
        <w:rPr>
          <w:rFonts w:asciiTheme="minorEastAsia" w:hAnsiTheme="minorEastAsia"/>
          <w:sz w:val="20"/>
          <w:szCs w:val="32"/>
        </w:rPr>
        <w:t xml:space="preserve">　給付係　</w:t>
      </w:r>
      <w:r w:rsidRPr="008A417C">
        <w:rPr>
          <w:rFonts w:asciiTheme="minorEastAsia" w:hAnsiTheme="minorEastAsia" w:hint="eastAsia"/>
          <w:sz w:val="20"/>
          <w:szCs w:val="32"/>
        </w:rPr>
        <w:t>（</w:t>
      </w:r>
      <w:r w:rsidRPr="008A417C">
        <w:rPr>
          <w:rFonts w:asciiTheme="minorEastAsia" w:hAnsiTheme="minorEastAsia"/>
          <w:sz w:val="20"/>
          <w:szCs w:val="32"/>
        </w:rPr>
        <w:t>電話</w:t>
      </w:r>
      <w:r w:rsidRPr="008A417C">
        <w:rPr>
          <w:rFonts w:asciiTheme="minorEastAsia" w:hAnsiTheme="minorEastAsia" w:hint="eastAsia"/>
          <w:sz w:val="20"/>
          <w:szCs w:val="32"/>
        </w:rPr>
        <w:t>）</w:t>
      </w:r>
      <w:r w:rsidRPr="008A417C">
        <w:rPr>
          <w:rFonts w:asciiTheme="minorEastAsia" w:hAnsiTheme="minorEastAsia"/>
          <w:sz w:val="20"/>
          <w:szCs w:val="32"/>
        </w:rPr>
        <w:t>088－823－9959</w:t>
      </w:r>
    </w:p>
    <w:p w14:paraId="38067AF7" w14:textId="3AD327DC" w:rsidR="00B20D06" w:rsidRPr="00A370E8" w:rsidRDefault="00B20D06" w:rsidP="008A417C">
      <w:pPr>
        <w:spacing w:line="340" w:lineRule="exact"/>
        <w:ind w:leftChars="100" w:left="210" w:rightChars="440" w:right="924"/>
        <w:jc w:val="right"/>
        <w:rPr>
          <w:rFonts w:asciiTheme="minorEastAsia" w:hAnsiTheme="minorEastAsia"/>
          <w:sz w:val="22"/>
          <w:szCs w:val="32"/>
        </w:rPr>
      </w:pPr>
      <w:r w:rsidRPr="00A370E8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23151" wp14:editId="21BAC493">
                <wp:simplePos x="0" y="0"/>
                <wp:positionH relativeFrom="column">
                  <wp:posOffset>2998629</wp:posOffset>
                </wp:positionH>
                <wp:positionV relativeFrom="paragraph">
                  <wp:posOffset>20955</wp:posOffset>
                </wp:positionV>
                <wp:extent cx="48577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2BB87A" w14:textId="77777777" w:rsidR="00B20D06" w:rsidRPr="00D726E2" w:rsidRDefault="00B20D06" w:rsidP="00B20D06">
                            <w:r w:rsidRPr="00D726E2">
                              <w:rPr>
                                <w:rFonts w:hint="eastAsia"/>
                              </w:rPr>
                              <w:t>(</w:t>
                            </w:r>
                            <w:r w:rsidRPr="00D726E2">
                              <w:rPr>
                                <w:rFonts w:hint="eastAsia"/>
                              </w:rPr>
                              <w:t>裏</w:t>
                            </w:r>
                            <w:r w:rsidRPr="00D726E2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050E7BA" w14:textId="77777777" w:rsidR="00B20D06" w:rsidRPr="00D726E2" w:rsidRDefault="00B20D06" w:rsidP="00B20D06">
                            <w:r w:rsidRPr="00D726E2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1AD6A862" w14:textId="77777777" w:rsidR="00B20D06" w:rsidRPr="00D726E2" w:rsidRDefault="00B20D06" w:rsidP="00B20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3151" id="テキスト ボックス 3" o:spid="_x0000_s1028" type="#_x0000_t202" style="position:absolute;margin-left:236.1pt;margin-top:1.65pt;width:38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" fillcolor="window" stroked="f" strokeweight=".5pt">
                <v:textbox>
                  <w:txbxContent>
                    <w:p w14:paraId="182BB87A" w14:textId="77777777" w:rsidR="00B20D06" w:rsidRPr="00D726E2" w:rsidRDefault="00B20D06" w:rsidP="00B20D06">
                      <w:r w:rsidRPr="00D726E2">
                        <w:rPr>
                          <w:rFonts w:hint="eastAsia"/>
                        </w:rPr>
                        <w:t>(</w:t>
                      </w:r>
                      <w:r w:rsidRPr="00D726E2">
                        <w:rPr>
                          <w:rFonts w:hint="eastAsia"/>
                        </w:rPr>
                        <w:t>裏</w:t>
                      </w:r>
                      <w:r w:rsidRPr="00D726E2">
                        <w:rPr>
                          <w:rFonts w:hint="eastAsia"/>
                        </w:rPr>
                        <w:t>)</w:t>
                      </w:r>
                    </w:p>
                    <w:p w14:paraId="6050E7BA" w14:textId="77777777" w:rsidR="00B20D06" w:rsidRPr="00D726E2" w:rsidRDefault="00B20D06" w:rsidP="00B20D06">
                      <w:r w:rsidRPr="00D726E2">
                        <w:rPr>
                          <w:rFonts w:hint="eastAsia"/>
                        </w:rPr>
                        <w:t>表</w:t>
                      </w:r>
                    </w:p>
                    <w:p w14:paraId="1AD6A862" w14:textId="77777777" w:rsidR="00B20D06" w:rsidRPr="00D726E2" w:rsidRDefault="00B20D06" w:rsidP="00B20D06"/>
                  </w:txbxContent>
                </v:textbox>
              </v:shape>
            </w:pict>
          </mc:Fallback>
        </mc:AlternateContent>
      </w:r>
    </w:p>
    <w:p w14:paraId="6BA81485" w14:textId="77777777" w:rsidR="00B20D06" w:rsidRPr="00A370E8" w:rsidRDefault="00B20D06" w:rsidP="00B20D06">
      <w:pPr>
        <w:spacing w:before="240" w:line="340" w:lineRule="exact"/>
        <w:ind w:right="125"/>
        <w:rPr>
          <w:rFonts w:asciiTheme="minorEastAsia" w:hAnsiTheme="minorEastAsia"/>
          <w:sz w:val="22"/>
          <w:szCs w:val="32"/>
        </w:rPr>
      </w:pPr>
      <w:r w:rsidRPr="00A370E8">
        <w:rPr>
          <w:rFonts w:asciiTheme="minorEastAsia" w:hAnsiTheme="minorEastAsia" w:hint="eastAsia"/>
          <w:sz w:val="22"/>
          <w:szCs w:val="32"/>
        </w:rPr>
        <w:t>預貯金等に係る通帳等の写し（※）を必ず添付してください。</w:t>
      </w:r>
    </w:p>
    <w:p w14:paraId="2A281466" w14:textId="77777777" w:rsidR="00B20D06" w:rsidRPr="00A370E8" w:rsidRDefault="00B20D06" w:rsidP="00B20D06">
      <w:pPr>
        <w:spacing w:before="120" w:line="240" w:lineRule="exact"/>
        <w:ind w:left="210" w:right="125" w:hangingChars="100" w:hanging="210"/>
        <w:rPr>
          <w:rFonts w:asciiTheme="minorEastAsia" w:hAnsiTheme="minorEastAsia"/>
          <w:szCs w:val="32"/>
        </w:rPr>
      </w:pPr>
      <w:r w:rsidRPr="00A370E8">
        <w:rPr>
          <w:rFonts w:asciiTheme="minorEastAsia" w:hAnsiTheme="minorEastAsia" w:hint="eastAsia"/>
          <w:szCs w:val="32"/>
        </w:rPr>
        <w:t>※　銀行名，支店，口座番号，口座名義及び最終（申請日の直近２か月以内のもの）の口座残高が分かる部分（残高証明書，残高報告書又はインターネットのページのコピーでも可）</w:t>
      </w:r>
    </w:p>
    <w:p w14:paraId="5EA35E0D" w14:textId="77777777" w:rsidR="00B20D06" w:rsidRPr="00A370E8" w:rsidRDefault="00B20D06" w:rsidP="00B20D06">
      <w:pPr>
        <w:spacing w:before="240" w:line="340" w:lineRule="exact"/>
        <w:ind w:right="125"/>
        <w:rPr>
          <w:rFonts w:asciiTheme="minorEastAsia" w:hAnsiTheme="minorEastAsia"/>
          <w:sz w:val="32"/>
          <w:szCs w:val="32"/>
        </w:rPr>
      </w:pPr>
      <w:r w:rsidRPr="00A370E8">
        <w:rPr>
          <w:rFonts w:asciiTheme="minorEastAsia" w:hAnsiTheme="minorEastAsia" w:hint="eastAsia"/>
          <w:sz w:val="32"/>
          <w:szCs w:val="32"/>
        </w:rPr>
        <w:t>本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2340"/>
        <w:gridCol w:w="2340"/>
        <w:gridCol w:w="3161"/>
      </w:tblGrid>
      <w:tr w:rsidR="00B20D06" w:rsidRPr="00A370E8" w14:paraId="2FB58C0D" w14:textId="77777777" w:rsidTr="00B44F73">
        <w:trPr>
          <w:trHeight w:val="531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5C0020" w14:textId="77777777" w:rsidR="00B20D06" w:rsidRPr="00A370E8" w:rsidRDefault="00B20D06" w:rsidP="00B44F73">
            <w:pPr>
              <w:spacing w:line="320" w:lineRule="exact"/>
              <w:ind w:right="12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b/>
                <w:sz w:val="24"/>
                <w:szCs w:val="21"/>
              </w:rPr>
              <w:t>種類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07D9894" w14:textId="77777777" w:rsidR="00B20D06" w:rsidRPr="00A370E8" w:rsidRDefault="00B20D06" w:rsidP="00B44F73">
            <w:pPr>
              <w:spacing w:line="320" w:lineRule="exact"/>
              <w:ind w:right="125" w:firstLineChars="300" w:firstLine="723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b/>
                <w:sz w:val="24"/>
                <w:szCs w:val="21"/>
              </w:rPr>
              <w:t>銀行名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532E25" w14:textId="77777777" w:rsidR="00B20D06" w:rsidRPr="00A370E8" w:rsidRDefault="00B20D06" w:rsidP="00B44F73">
            <w:pPr>
              <w:spacing w:line="320" w:lineRule="exact"/>
              <w:ind w:right="125" w:firstLineChars="300" w:firstLine="723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b/>
                <w:sz w:val="24"/>
                <w:szCs w:val="21"/>
              </w:rPr>
              <w:t>店名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1E2D1D" w14:textId="77777777" w:rsidR="00B20D06" w:rsidRPr="00A370E8" w:rsidRDefault="00B20D06" w:rsidP="00B44F73">
            <w:pPr>
              <w:spacing w:line="320" w:lineRule="exact"/>
              <w:ind w:right="12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b/>
                <w:sz w:val="24"/>
                <w:szCs w:val="21"/>
              </w:rPr>
              <w:t>金額</w:t>
            </w:r>
          </w:p>
        </w:tc>
      </w:tr>
      <w:tr w:rsidR="00B20D06" w:rsidRPr="00A370E8" w14:paraId="7D673075" w14:textId="77777777" w:rsidTr="00B44F73">
        <w:trPr>
          <w:trHeight w:val="531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CA9262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105E9445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76AC64E" w14:textId="77777777" w:rsidR="00B20D06" w:rsidRPr="00A370E8" w:rsidRDefault="00B20D06" w:rsidP="00B44F73">
            <w:pPr>
              <w:spacing w:line="280" w:lineRule="exact"/>
              <w:ind w:right="125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四国銀行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76464A64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01A0D70B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666617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159C86FC" w14:textId="77777777" w:rsidTr="00B44F73">
        <w:trPr>
          <w:trHeight w:val="538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BAF55E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1641F4A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9115BBC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銀行</w:t>
            </w:r>
          </w:p>
        </w:tc>
        <w:tc>
          <w:tcPr>
            <w:tcW w:w="2340" w:type="dxa"/>
            <w:vAlign w:val="center"/>
          </w:tcPr>
          <w:p w14:paraId="19F90CE5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02707F9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30DC7C62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4D10006A" w14:textId="77777777" w:rsidTr="00B44F73">
        <w:trPr>
          <w:trHeight w:val="519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F331B0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CC5F2FE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107F41B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信用金庫</w:t>
            </w:r>
          </w:p>
        </w:tc>
        <w:tc>
          <w:tcPr>
            <w:tcW w:w="2340" w:type="dxa"/>
            <w:vAlign w:val="center"/>
          </w:tcPr>
          <w:p w14:paraId="392C9723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7EAEDFB2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15C8A288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5CEE4B30" w14:textId="77777777" w:rsidTr="00B44F73">
        <w:trPr>
          <w:trHeight w:val="54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ECC782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0BAEC0BD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A24C589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ゆうちょ銀行</w:t>
            </w:r>
          </w:p>
        </w:tc>
        <w:tc>
          <w:tcPr>
            <w:tcW w:w="2340" w:type="dxa"/>
            <w:vAlign w:val="center"/>
          </w:tcPr>
          <w:p w14:paraId="7FBAFF6B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43E5A63B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5C26F0BC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0CE43AD2" w14:textId="77777777" w:rsidTr="00B44F73">
        <w:trPr>
          <w:trHeight w:val="523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C76A0C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93C20A1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2BCAB43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市農協</w:t>
            </w:r>
          </w:p>
        </w:tc>
        <w:tc>
          <w:tcPr>
            <w:tcW w:w="2340" w:type="dxa"/>
            <w:vAlign w:val="center"/>
          </w:tcPr>
          <w:p w14:paraId="3B02FCF6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7CAF381D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6908AD10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2ED66122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B1555E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024D122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F780B53" w14:textId="77777777" w:rsidR="00B20D06" w:rsidRPr="00A370E8" w:rsidRDefault="00B20D06" w:rsidP="00B44F73">
            <w:pPr>
              <w:spacing w:line="240" w:lineRule="exact"/>
              <w:ind w:right="72" w:firstLineChars="100" w:firstLine="160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4B57404D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6D4A98F2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61DA66FC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12ADC11E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0CF8F3B3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5928E5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0482C757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82608AF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5627DE4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5286B57D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14ED4DA3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6EC815CB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2AE8C93A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A9E3AF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21907942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E8893CC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189AC32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043D013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33654DBD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50641790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141BD37E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7C8EB6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287BB163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C50F191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38500FE8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727F1504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10561D36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52AB63AD" w14:textId="77777777" w:rsidR="00B20D06" w:rsidRPr="00A370E8" w:rsidRDefault="00B20D06" w:rsidP="00B44F73">
            <w:pPr>
              <w:spacing w:line="280" w:lineRule="exact"/>
              <w:ind w:right="125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4438BE96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8D54FB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B01CA3E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3EB89B0B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4B20CBD6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C07F4E9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F46545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DDDEDAB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75F39EA5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1A24F1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円</w:t>
            </w:r>
          </w:p>
        </w:tc>
      </w:tr>
    </w:tbl>
    <w:p w14:paraId="084B73CD" w14:textId="77777777" w:rsidR="00B20D06" w:rsidRPr="00A370E8" w:rsidRDefault="00B20D06" w:rsidP="00B20D06">
      <w:pPr>
        <w:spacing w:before="240" w:line="340" w:lineRule="exact"/>
        <w:ind w:right="125"/>
        <w:rPr>
          <w:rFonts w:asciiTheme="minorEastAsia" w:hAnsiTheme="minorEastAsia"/>
          <w:sz w:val="32"/>
          <w:szCs w:val="32"/>
        </w:rPr>
      </w:pPr>
      <w:r w:rsidRPr="00A370E8">
        <w:rPr>
          <w:rFonts w:asciiTheme="minorEastAsia" w:hAnsiTheme="minorEastAsia" w:hint="eastAsia"/>
          <w:sz w:val="32"/>
          <w:szCs w:val="32"/>
        </w:rPr>
        <w:t>配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2340"/>
        <w:gridCol w:w="2340"/>
        <w:gridCol w:w="3161"/>
      </w:tblGrid>
      <w:tr w:rsidR="00B20D06" w:rsidRPr="00A370E8" w14:paraId="2712D37B" w14:textId="77777777" w:rsidTr="00B44F73">
        <w:trPr>
          <w:trHeight w:val="531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A63B57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13F5776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60B486C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四国銀行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9E62922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2DC4C549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D14361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FD11A49" w14:textId="77777777" w:rsidTr="00B44F73">
        <w:trPr>
          <w:trHeight w:val="531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47D740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17196342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4018683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銀行</w:t>
            </w:r>
          </w:p>
        </w:tc>
        <w:tc>
          <w:tcPr>
            <w:tcW w:w="2340" w:type="dxa"/>
            <w:vAlign w:val="center"/>
          </w:tcPr>
          <w:p w14:paraId="09921786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449D318B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5D826E5F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29499A7D" w14:textId="77777777" w:rsidTr="00B44F73">
        <w:trPr>
          <w:trHeight w:val="538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EA5250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0F64A134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2890F13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信用金庫</w:t>
            </w:r>
          </w:p>
        </w:tc>
        <w:tc>
          <w:tcPr>
            <w:tcW w:w="2340" w:type="dxa"/>
            <w:vAlign w:val="center"/>
          </w:tcPr>
          <w:p w14:paraId="7F1414C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406F18EC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011BF9C5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62CD29E" w14:textId="77777777" w:rsidTr="00B44F73">
        <w:trPr>
          <w:trHeight w:val="519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B86F6D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997688C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092B10A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ゆうちょ銀行</w:t>
            </w:r>
          </w:p>
        </w:tc>
        <w:tc>
          <w:tcPr>
            <w:tcW w:w="2340" w:type="dxa"/>
            <w:vAlign w:val="center"/>
          </w:tcPr>
          <w:p w14:paraId="269EBDA0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32DD79AB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75916717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EA19C84" w14:textId="77777777" w:rsidTr="00B44F73">
        <w:trPr>
          <w:trHeight w:val="54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98DB93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632C90FC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FC2F3AE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市農協</w:t>
            </w:r>
          </w:p>
        </w:tc>
        <w:tc>
          <w:tcPr>
            <w:tcW w:w="2340" w:type="dxa"/>
            <w:vAlign w:val="center"/>
          </w:tcPr>
          <w:p w14:paraId="350B35C6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0A1AC56C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40148791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78D10ED5" w14:textId="77777777" w:rsidTr="00B44F73">
        <w:trPr>
          <w:trHeight w:val="523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FE61CC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61FAB409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9D9B0CF" w14:textId="77777777" w:rsidR="00B20D06" w:rsidRPr="00A370E8" w:rsidRDefault="00B20D06" w:rsidP="00B44F73">
            <w:pPr>
              <w:spacing w:line="240" w:lineRule="exact"/>
              <w:ind w:right="72" w:firstLineChars="100" w:firstLine="160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5F60D27C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2077BE5C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2CCE84B3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09C58020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12F7A579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32FEF6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A6BE754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89651B1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29C8B46A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13BE1A6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7F08B238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0BA9FA65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D1F5286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3CFF3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5E9D7192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91AD52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756F9D8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55FAD02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12115F0A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3F77AC71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5224D705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ADD8F6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59693FFD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5C8B8F5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706C65FE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0991BD0F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370E9EA0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46E8201D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59F56C14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59B687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EBC3F79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6DBC40B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17FCD7F4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08DE4299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401D33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1ACF08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5293BA44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5D9308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円</w:t>
            </w:r>
          </w:p>
        </w:tc>
      </w:tr>
    </w:tbl>
    <w:p w14:paraId="623A8280" w14:textId="77777777" w:rsidR="00B20D06" w:rsidRPr="00B41FFB" w:rsidRDefault="00B20D06" w:rsidP="00B20D06">
      <w:pPr>
        <w:spacing w:before="240" w:line="340" w:lineRule="exact"/>
        <w:ind w:right="125"/>
        <w:jc w:val="left"/>
        <w:rPr>
          <w:rFonts w:asciiTheme="minorEastAsia" w:hAnsiTheme="minorEastAsia"/>
          <w:szCs w:val="21"/>
        </w:rPr>
      </w:pPr>
    </w:p>
    <w:sectPr w:rsidR="00B20D06" w:rsidRPr="00B41FFB" w:rsidSect="00C33EB6">
      <w:pgSz w:w="11906" w:h="16838" w:code="9"/>
      <w:pgMar w:top="284" w:right="567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C5BE" w14:textId="77777777" w:rsidR="004A6AF6" w:rsidRDefault="004A6AF6" w:rsidP="00D35D80">
      <w:r>
        <w:separator/>
      </w:r>
    </w:p>
  </w:endnote>
  <w:endnote w:type="continuationSeparator" w:id="0">
    <w:p w14:paraId="4ADEB06A" w14:textId="77777777" w:rsidR="004A6AF6" w:rsidRDefault="004A6AF6" w:rsidP="00D3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B48DF" w14:textId="77777777" w:rsidR="004A6AF6" w:rsidRDefault="004A6AF6" w:rsidP="00D35D80">
      <w:r>
        <w:separator/>
      </w:r>
    </w:p>
  </w:footnote>
  <w:footnote w:type="continuationSeparator" w:id="0">
    <w:p w14:paraId="0B6B512F" w14:textId="77777777" w:rsidR="004A6AF6" w:rsidRDefault="004A6AF6" w:rsidP="00D3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1188"/>
    <w:multiLevelType w:val="hybridMultilevel"/>
    <w:tmpl w:val="FB5EC8CC"/>
    <w:lvl w:ilvl="0" w:tplc="7B84FEF8">
      <w:numFmt w:val="bullet"/>
      <w:lvlText w:val="□"/>
      <w:lvlJc w:val="left"/>
      <w:pPr>
        <w:ind w:left="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5" w:hanging="420"/>
      </w:pPr>
      <w:rPr>
        <w:rFonts w:ascii="Wingdings" w:hAnsi="Wingdings" w:hint="default"/>
      </w:rPr>
    </w:lvl>
  </w:abstractNum>
  <w:abstractNum w:abstractNumId="1" w15:restartNumberingAfterBreak="0">
    <w:nsid w:val="15742574"/>
    <w:multiLevelType w:val="hybridMultilevel"/>
    <w:tmpl w:val="641867F4"/>
    <w:lvl w:ilvl="0" w:tplc="58FE96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C5960"/>
    <w:multiLevelType w:val="hybridMultilevel"/>
    <w:tmpl w:val="56D47E7E"/>
    <w:lvl w:ilvl="0" w:tplc="FE0EF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24EDC"/>
    <w:multiLevelType w:val="hybridMultilevel"/>
    <w:tmpl w:val="AD9013C4"/>
    <w:lvl w:ilvl="0" w:tplc="6A5CE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0F31E4"/>
    <w:multiLevelType w:val="hybridMultilevel"/>
    <w:tmpl w:val="497C95D0"/>
    <w:lvl w:ilvl="0" w:tplc="5AD05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14"/>
    <w:rsid w:val="00001077"/>
    <w:rsid w:val="00005AF8"/>
    <w:rsid w:val="00015582"/>
    <w:rsid w:val="00017049"/>
    <w:rsid w:val="00025EFC"/>
    <w:rsid w:val="000408D4"/>
    <w:rsid w:val="000509B1"/>
    <w:rsid w:val="000552E2"/>
    <w:rsid w:val="00056608"/>
    <w:rsid w:val="000615BB"/>
    <w:rsid w:val="00062586"/>
    <w:rsid w:val="00064C3E"/>
    <w:rsid w:val="000A2E62"/>
    <w:rsid w:val="000A31D0"/>
    <w:rsid w:val="000A62E6"/>
    <w:rsid w:val="000B2B35"/>
    <w:rsid w:val="000B6E1A"/>
    <w:rsid w:val="000C1756"/>
    <w:rsid w:val="000C3B64"/>
    <w:rsid w:val="000E010E"/>
    <w:rsid w:val="000E4C18"/>
    <w:rsid w:val="000E6414"/>
    <w:rsid w:val="000E6560"/>
    <w:rsid w:val="00111063"/>
    <w:rsid w:val="00111324"/>
    <w:rsid w:val="00114A4E"/>
    <w:rsid w:val="00116260"/>
    <w:rsid w:val="001227F4"/>
    <w:rsid w:val="00125BD0"/>
    <w:rsid w:val="001311EC"/>
    <w:rsid w:val="00132852"/>
    <w:rsid w:val="00134654"/>
    <w:rsid w:val="00142D31"/>
    <w:rsid w:val="00143C2E"/>
    <w:rsid w:val="00145510"/>
    <w:rsid w:val="00145DD3"/>
    <w:rsid w:val="001479A9"/>
    <w:rsid w:val="00151160"/>
    <w:rsid w:val="00153B6E"/>
    <w:rsid w:val="001629D2"/>
    <w:rsid w:val="00165499"/>
    <w:rsid w:val="00181594"/>
    <w:rsid w:val="00182174"/>
    <w:rsid w:val="0019769E"/>
    <w:rsid w:val="001B7C99"/>
    <w:rsid w:val="001C20D5"/>
    <w:rsid w:val="001C7226"/>
    <w:rsid w:val="001F2985"/>
    <w:rsid w:val="001F7261"/>
    <w:rsid w:val="0020491F"/>
    <w:rsid w:val="00206306"/>
    <w:rsid w:val="00206D42"/>
    <w:rsid w:val="00216C86"/>
    <w:rsid w:val="002252FC"/>
    <w:rsid w:val="00232595"/>
    <w:rsid w:val="002338CF"/>
    <w:rsid w:val="002527D7"/>
    <w:rsid w:val="00261130"/>
    <w:rsid w:val="00261E3F"/>
    <w:rsid w:val="00266F49"/>
    <w:rsid w:val="00267F95"/>
    <w:rsid w:val="00290443"/>
    <w:rsid w:val="00297587"/>
    <w:rsid w:val="002A582D"/>
    <w:rsid w:val="002A5854"/>
    <w:rsid w:val="002A6115"/>
    <w:rsid w:val="002B0CED"/>
    <w:rsid w:val="002B2600"/>
    <w:rsid w:val="002B4586"/>
    <w:rsid w:val="002B56FF"/>
    <w:rsid w:val="002C1333"/>
    <w:rsid w:val="002C20A6"/>
    <w:rsid w:val="002D014D"/>
    <w:rsid w:val="002D6F7E"/>
    <w:rsid w:val="002D74BD"/>
    <w:rsid w:val="002E028A"/>
    <w:rsid w:val="002E0BD8"/>
    <w:rsid w:val="002E3F2C"/>
    <w:rsid w:val="002E7F07"/>
    <w:rsid w:val="00305DE9"/>
    <w:rsid w:val="00325FD2"/>
    <w:rsid w:val="003358DB"/>
    <w:rsid w:val="003406D3"/>
    <w:rsid w:val="003627DC"/>
    <w:rsid w:val="00364A12"/>
    <w:rsid w:val="00376E63"/>
    <w:rsid w:val="0038797F"/>
    <w:rsid w:val="00391F57"/>
    <w:rsid w:val="0039392A"/>
    <w:rsid w:val="00395DF7"/>
    <w:rsid w:val="0039790A"/>
    <w:rsid w:val="003A3DFC"/>
    <w:rsid w:val="003B220B"/>
    <w:rsid w:val="003B3091"/>
    <w:rsid w:val="003B3C36"/>
    <w:rsid w:val="003B569F"/>
    <w:rsid w:val="003D2751"/>
    <w:rsid w:val="003E1573"/>
    <w:rsid w:val="003F0C39"/>
    <w:rsid w:val="003F20FC"/>
    <w:rsid w:val="00421513"/>
    <w:rsid w:val="00422268"/>
    <w:rsid w:val="00425128"/>
    <w:rsid w:val="00441429"/>
    <w:rsid w:val="00441F0E"/>
    <w:rsid w:val="0044647B"/>
    <w:rsid w:val="00446A71"/>
    <w:rsid w:val="004561D9"/>
    <w:rsid w:val="0046385C"/>
    <w:rsid w:val="00465340"/>
    <w:rsid w:val="004743AD"/>
    <w:rsid w:val="004769D7"/>
    <w:rsid w:val="004817DA"/>
    <w:rsid w:val="00490288"/>
    <w:rsid w:val="004A522F"/>
    <w:rsid w:val="004A6AF6"/>
    <w:rsid w:val="004B1EB4"/>
    <w:rsid w:val="004B2392"/>
    <w:rsid w:val="004B427B"/>
    <w:rsid w:val="004C2F8E"/>
    <w:rsid w:val="004C667B"/>
    <w:rsid w:val="004D1CF7"/>
    <w:rsid w:val="004D3DDF"/>
    <w:rsid w:val="004D46DD"/>
    <w:rsid w:val="004D6129"/>
    <w:rsid w:val="004D6966"/>
    <w:rsid w:val="004E3945"/>
    <w:rsid w:val="004E51D2"/>
    <w:rsid w:val="004F3EDF"/>
    <w:rsid w:val="004F445C"/>
    <w:rsid w:val="004F4C44"/>
    <w:rsid w:val="004F7059"/>
    <w:rsid w:val="004F7C0A"/>
    <w:rsid w:val="005004D9"/>
    <w:rsid w:val="00504018"/>
    <w:rsid w:val="00505457"/>
    <w:rsid w:val="00512D9A"/>
    <w:rsid w:val="00527EED"/>
    <w:rsid w:val="00540AF1"/>
    <w:rsid w:val="00553789"/>
    <w:rsid w:val="00562817"/>
    <w:rsid w:val="00564600"/>
    <w:rsid w:val="00570D57"/>
    <w:rsid w:val="00584987"/>
    <w:rsid w:val="00585CEC"/>
    <w:rsid w:val="00594CF9"/>
    <w:rsid w:val="00596FA3"/>
    <w:rsid w:val="005A38A7"/>
    <w:rsid w:val="005D5AD7"/>
    <w:rsid w:val="005E7E93"/>
    <w:rsid w:val="00605EEE"/>
    <w:rsid w:val="0061263E"/>
    <w:rsid w:val="00616D4F"/>
    <w:rsid w:val="00626904"/>
    <w:rsid w:val="0063007C"/>
    <w:rsid w:val="006362BA"/>
    <w:rsid w:val="00641E6B"/>
    <w:rsid w:val="00653304"/>
    <w:rsid w:val="00653CFA"/>
    <w:rsid w:val="006608C9"/>
    <w:rsid w:val="00677D61"/>
    <w:rsid w:val="00680920"/>
    <w:rsid w:val="00691F0A"/>
    <w:rsid w:val="006B2F68"/>
    <w:rsid w:val="006B33D1"/>
    <w:rsid w:val="006C37A5"/>
    <w:rsid w:val="006D5ED3"/>
    <w:rsid w:val="006E0E5D"/>
    <w:rsid w:val="006E504B"/>
    <w:rsid w:val="006F6D52"/>
    <w:rsid w:val="006F7354"/>
    <w:rsid w:val="0070222D"/>
    <w:rsid w:val="00702528"/>
    <w:rsid w:val="00703283"/>
    <w:rsid w:val="007114FA"/>
    <w:rsid w:val="00712CE1"/>
    <w:rsid w:val="00712FF9"/>
    <w:rsid w:val="00720B9B"/>
    <w:rsid w:val="00721155"/>
    <w:rsid w:val="00722CDB"/>
    <w:rsid w:val="007326B3"/>
    <w:rsid w:val="007409E8"/>
    <w:rsid w:val="00743088"/>
    <w:rsid w:val="00747FEF"/>
    <w:rsid w:val="0075044D"/>
    <w:rsid w:val="00755241"/>
    <w:rsid w:val="0075524A"/>
    <w:rsid w:val="00762FDD"/>
    <w:rsid w:val="00764235"/>
    <w:rsid w:val="007644BD"/>
    <w:rsid w:val="0079468E"/>
    <w:rsid w:val="0079563A"/>
    <w:rsid w:val="007975B9"/>
    <w:rsid w:val="00797BD1"/>
    <w:rsid w:val="007A0A4D"/>
    <w:rsid w:val="007A1685"/>
    <w:rsid w:val="007B1F37"/>
    <w:rsid w:val="007B6300"/>
    <w:rsid w:val="007C613C"/>
    <w:rsid w:val="007C6491"/>
    <w:rsid w:val="007C6506"/>
    <w:rsid w:val="007D1137"/>
    <w:rsid w:val="007E437B"/>
    <w:rsid w:val="007F118E"/>
    <w:rsid w:val="007F2490"/>
    <w:rsid w:val="007F44FD"/>
    <w:rsid w:val="007F7608"/>
    <w:rsid w:val="00822E27"/>
    <w:rsid w:val="008230F4"/>
    <w:rsid w:val="008231EE"/>
    <w:rsid w:val="00831BB9"/>
    <w:rsid w:val="00836BBF"/>
    <w:rsid w:val="008409A0"/>
    <w:rsid w:val="00843D42"/>
    <w:rsid w:val="00846F3F"/>
    <w:rsid w:val="00852706"/>
    <w:rsid w:val="00874C7B"/>
    <w:rsid w:val="008758CA"/>
    <w:rsid w:val="008760A9"/>
    <w:rsid w:val="00881394"/>
    <w:rsid w:val="00882908"/>
    <w:rsid w:val="00891EFA"/>
    <w:rsid w:val="00896145"/>
    <w:rsid w:val="008975AB"/>
    <w:rsid w:val="008A417C"/>
    <w:rsid w:val="008A4530"/>
    <w:rsid w:val="008A69C6"/>
    <w:rsid w:val="008B40D1"/>
    <w:rsid w:val="008B6DD6"/>
    <w:rsid w:val="008C1BBE"/>
    <w:rsid w:val="008C324D"/>
    <w:rsid w:val="008C4ECB"/>
    <w:rsid w:val="008C737D"/>
    <w:rsid w:val="008D3064"/>
    <w:rsid w:val="008D56ED"/>
    <w:rsid w:val="008E0F9D"/>
    <w:rsid w:val="008E3145"/>
    <w:rsid w:val="00900A75"/>
    <w:rsid w:val="00903464"/>
    <w:rsid w:val="00914026"/>
    <w:rsid w:val="00915301"/>
    <w:rsid w:val="00920311"/>
    <w:rsid w:val="00922928"/>
    <w:rsid w:val="00927F66"/>
    <w:rsid w:val="00943643"/>
    <w:rsid w:val="00951461"/>
    <w:rsid w:val="00952669"/>
    <w:rsid w:val="00955468"/>
    <w:rsid w:val="00964675"/>
    <w:rsid w:val="0096612B"/>
    <w:rsid w:val="00970DE8"/>
    <w:rsid w:val="00974E14"/>
    <w:rsid w:val="00986752"/>
    <w:rsid w:val="00990455"/>
    <w:rsid w:val="009A32E8"/>
    <w:rsid w:val="009A4D84"/>
    <w:rsid w:val="009B7557"/>
    <w:rsid w:val="009C6071"/>
    <w:rsid w:val="009D682E"/>
    <w:rsid w:val="009D6E8D"/>
    <w:rsid w:val="009E73D8"/>
    <w:rsid w:val="009F04E7"/>
    <w:rsid w:val="009F2FCB"/>
    <w:rsid w:val="009F5073"/>
    <w:rsid w:val="009F5D25"/>
    <w:rsid w:val="00A05B8E"/>
    <w:rsid w:val="00A1030D"/>
    <w:rsid w:val="00A11D65"/>
    <w:rsid w:val="00A13B8B"/>
    <w:rsid w:val="00A16222"/>
    <w:rsid w:val="00A16B0D"/>
    <w:rsid w:val="00A22623"/>
    <w:rsid w:val="00A41628"/>
    <w:rsid w:val="00A47380"/>
    <w:rsid w:val="00A564FF"/>
    <w:rsid w:val="00A64BCF"/>
    <w:rsid w:val="00A675AB"/>
    <w:rsid w:val="00A742F7"/>
    <w:rsid w:val="00A752CB"/>
    <w:rsid w:val="00A81E6A"/>
    <w:rsid w:val="00A82AB1"/>
    <w:rsid w:val="00A90506"/>
    <w:rsid w:val="00A93B50"/>
    <w:rsid w:val="00A9644B"/>
    <w:rsid w:val="00AA5479"/>
    <w:rsid w:val="00AB2025"/>
    <w:rsid w:val="00AB4F60"/>
    <w:rsid w:val="00AB6D88"/>
    <w:rsid w:val="00AC59EE"/>
    <w:rsid w:val="00AC67DC"/>
    <w:rsid w:val="00AC6ED4"/>
    <w:rsid w:val="00AD10DA"/>
    <w:rsid w:val="00AD5F15"/>
    <w:rsid w:val="00AD651B"/>
    <w:rsid w:val="00AE350F"/>
    <w:rsid w:val="00AE373D"/>
    <w:rsid w:val="00AE71F3"/>
    <w:rsid w:val="00AF5870"/>
    <w:rsid w:val="00AF7E3B"/>
    <w:rsid w:val="00B0283A"/>
    <w:rsid w:val="00B02B5A"/>
    <w:rsid w:val="00B066B3"/>
    <w:rsid w:val="00B068DC"/>
    <w:rsid w:val="00B10FF9"/>
    <w:rsid w:val="00B20D06"/>
    <w:rsid w:val="00B41FFB"/>
    <w:rsid w:val="00B52215"/>
    <w:rsid w:val="00B6277D"/>
    <w:rsid w:val="00B63773"/>
    <w:rsid w:val="00B64CD4"/>
    <w:rsid w:val="00B669AD"/>
    <w:rsid w:val="00B72268"/>
    <w:rsid w:val="00B85F0D"/>
    <w:rsid w:val="00B86FFB"/>
    <w:rsid w:val="00B95EA2"/>
    <w:rsid w:val="00BA0B2B"/>
    <w:rsid w:val="00BB1318"/>
    <w:rsid w:val="00BB6311"/>
    <w:rsid w:val="00BD0098"/>
    <w:rsid w:val="00BD0510"/>
    <w:rsid w:val="00BD28A3"/>
    <w:rsid w:val="00BD34A8"/>
    <w:rsid w:val="00BD45BE"/>
    <w:rsid w:val="00BE5706"/>
    <w:rsid w:val="00BE5D26"/>
    <w:rsid w:val="00BE5E19"/>
    <w:rsid w:val="00BF0B6C"/>
    <w:rsid w:val="00C10ADB"/>
    <w:rsid w:val="00C17709"/>
    <w:rsid w:val="00C301EC"/>
    <w:rsid w:val="00C30B84"/>
    <w:rsid w:val="00C33EB6"/>
    <w:rsid w:val="00C37361"/>
    <w:rsid w:val="00C408A8"/>
    <w:rsid w:val="00C46AB2"/>
    <w:rsid w:val="00C47EB1"/>
    <w:rsid w:val="00C95BEA"/>
    <w:rsid w:val="00CA2335"/>
    <w:rsid w:val="00CA2931"/>
    <w:rsid w:val="00CA294D"/>
    <w:rsid w:val="00CA6481"/>
    <w:rsid w:val="00CB003A"/>
    <w:rsid w:val="00CC17E2"/>
    <w:rsid w:val="00CE006E"/>
    <w:rsid w:val="00CE3715"/>
    <w:rsid w:val="00CF1646"/>
    <w:rsid w:val="00D054B3"/>
    <w:rsid w:val="00D06F7A"/>
    <w:rsid w:val="00D30F13"/>
    <w:rsid w:val="00D322D9"/>
    <w:rsid w:val="00D33F33"/>
    <w:rsid w:val="00D35855"/>
    <w:rsid w:val="00D35D80"/>
    <w:rsid w:val="00D37B14"/>
    <w:rsid w:val="00D40BC9"/>
    <w:rsid w:val="00D4404E"/>
    <w:rsid w:val="00D709B9"/>
    <w:rsid w:val="00D726E2"/>
    <w:rsid w:val="00D76AAC"/>
    <w:rsid w:val="00D816D7"/>
    <w:rsid w:val="00D81B9B"/>
    <w:rsid w:val="00DB0647"/>
    <w:rsid w:val="00DB2951"/>
    <w:rsid w:val="00DB3966"/>
    <w:rsid w:val="00DB72A3"/>
    <w:rsid w:val="00DB746A"/>
    <w:rsid w:val="00DC0145"/>
    <w:rsid w:val="00DC0897"/>
    <w:rsid w:val="00DC184E"/>
    <w:rsid w:val="00DD0E67"/>
    <w:rsid w:val="00DD4D17"/>
    <w:rsid w:val="00DD69D1"/>
    <w:rsid w:val="00DD7941"/>
    <w:rsid w:val="00DD7E8A"/>
    <w:rsid w:val="00DE05FE"/>
    <w:rsid w:val="00DE17DE"/>
    <w:rsid w:val="00DE48AC"/>
    <w:rsid w:val="00E0398F"/>
    <w:rsid w:val="00E04591"/>
    <w:rsid w:val="00E050A1"/>
    <w:rsid w:val="00E17648"/>
    <w:rsid w:val="00E245FD"/>
    <w:rsid w:val="00E356B5"/>
    <w:rsid w:val="00E3607C"/>
    <w:rsid w:val="00E37C2D"/>
    <w:rsid w:val="00E548BC"/>
    <w:rsid w:val="00E56446"/>
    <w:rsid w:val="00E61EF3"/>
    <w:rsid w:val="00E7232E"/>
    <w:rsid w:val="00E728E4"/>
    <w:rsid w:val="00E84167"/>
    <w:rsid w:val="00E9055B"/>
    <w:rsid w:val="00E943D3"/>
    <w:rsid w:val="00EB2E4B"/>
    <w:rsid w:val="00EC01FF"/>
    <w:rsid w:val="00EC2C50"/>
    <w:rsid w:val="00EC3B61"/>
    <w:rsid w:val="00ED5C76"/>
    <w:rsid w:val="00ED6ABB"/>
    <w:rsid w:val="00EE4B61"/>
    <w:rsid w:val="00EF2B11"/>
    <w:rsid w:val="00F0587E"/>
    <w:rsid w:val="00F063F7"/>
    <w:rsid w:val="00F26919"/>
    <w:rsid w:val="00F31F5C"/>
    <w:rsid w:val="00F34560"/>
    <w:rsid w:val="00F40A5F"/>
    <w:rsid w:val="00F43AB9"/>
    <w:rsid w:val="00F43B12"/>
    <w:rsid w:val="00F466C4"/>
    <w:rsid w:val="00F6130E"/>
    <w:rsid w:val="00F61712"/>
    <w:rsid w:val="00F65845"/>
    <w:rsid w:val="00F6589B"/>
    <w:rsid w:val="00F822AE"/>
    <w:rsid w:val="00F87D82"/>
    <w:rsid w:val="00F93CB7"/>
    <w:rsid w:val="00FA2136"/>
    <w:rsid w:val="00FA411F"/>
    <w:rsid w:val="00FA477C"/>
    <w:rsid w:val="00FB24ED"/>
    <w:rsid w:val="00FB4AD6"/>
    <w:rsid w:val="00FD5328"/>
    <w:rsid w:val="00FE4879"/>
    <w:rsid w:val="00FE5FB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1443D8"/>
  <w15:chartTrackingRefBased/>
  <w15:docId w15:val="{C667ED6E-B4A2-4C0B-8C37-FCE63CDB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20A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C20A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C20A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C20A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C20A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0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509B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35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5D80"/>
  </w:style>
  <w:style w:type="paragraph" w:styleId="ae">
    <w:name w:val="footer"/>
    <w:basedOn w:val="a"/>
    <w:link w:val="af"/>
    <w:uiPriority w:val="99"/>
    <w:unhideWhenUsed/>
    <w:rsid w:val="00D35D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BAD5-59C2-4687-8963-1A6FD78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本　真名</dc:creator>
  <cp:lastModifiedBy>弘田　佳央</cp:lastModifiedBy>
  <cp:revision>29</cp:revision>
  <cp:lastPrinted>2021-05-30T23:10:00Z</cp:lastPrinted>
  <dcterms:created xsi:type="dcterms:W3CDTF">2021-04-15T09:02:00Z</dcterms:created>
  <dcterms:modified xsi:type="dcterms:W3CDTF">2023-03-17T00:26:00Z</dcterms:modified>
</cp:coreProperties>
</file>